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2B" w:rsidRPr="00115B2D" w:rsidRDefault="00B2352B" w:rsidP="00B2352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2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Дагестан</w:t>
      </w:r>
    </w:p>
    <w:p w:rsidR="00B2352B" w:rsidRPr="00253960" w:rsidRDefault="00B2352B" w:rsidP="00B2352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96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2352B" w:rsidRPr="00253960" w:rsidRDefault="00B2352B" w:rsidP="00B2352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3960">
        <w:rPr>
          <w:rFonts w:ascii="Times New Roman" w:hAnsi="Times New Roman" w:cs="Times New Roman"/>
          <w:b/>
          <w:color w:val="002060"/>
          <w:sz w:val="28"/>
          <w:szCs w:val="28"/>
        </w:rPr>
        <w:t>Средняя Общеобразовательная Школа № 50</w:t>
      </w:r>
    </w:p>
    <w:p w:rsidR="00B2352B" w:rsidRPr="00253960" w:rsidRDefault="00B2352B" w:rsidP="00B2352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3960">
        <w:rPr>
          <w:rFonts w:ascii="Times New Roman" w:hAnsi="Times New Roman" w:cs="Times New Roman"/>
          <w:b/>
          <w:color w:val="002060"/>
          <w:sz w:val="28"/>
          <w:szCs w:val="28"/>
        </w:rPr>
        <w:t>имени Героя социалистического труда Расула Гамзатова</w:t>
      </w:r>
    </w:p>
    <w:p w:rsidR="00B2352B" w:rsidRPr="00253960" w:rsidRDefault="00B2352B" w:rsidP="00B2352B">
      <w:pPr>
        <w:pStyle w:val="a5"/>
        <w:ind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3960">
        <w:rPr>
          <w:rFonts w:ascii="Times New Roman" w:hAnsi="Times New Roman" w:cs="Times New Roman"/>
          <w:b/>
          <w:color w:val="002060"/>
          <w:sz w:val="28"/>
          <w:szCs w:val="28"/>
        </w:rPr>
        <w:t>Республика Дагестан, г.Махачкала, ул.Каримова  11а,367018,тел. 653679,</w:t>
      </w:r>
    </w:p>
    <w:p w:rsidR="00B2352B" w:rsidRPr="00253960" w:rsidRDefault="00B2352B" w:rsidP="00B2352B">
      <w:pPr>
        <w:pStyle w:val="a5"/>
        <w:ind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3960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</w:t>
      </w:r>
      <w:r w:rsidRPr="00253960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Pr="00253960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mail</w:t>
      </w:r>
      <w:r w:rsidRPr="0025396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hyperlink r:id="rId8" w:history="1">
        <w:r w:rsidRPr="00253960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ege</w:t>
        </w:r>
        <w:r w:rsidRPr="00253960">
          <w:rPr>
            <w:rStyle w:val="a8"/>
            <w:rFonts w:ascii="Times New Roman" w:hAnsi="Times New Roman" w:cs="Times New Roman"/>
            <w:b/>
            <w:sz w:val="28"/>
            <w:szCs w:val="28"/>
          </w:rPr>
          <w:t>200650@</w:t>
        </w:r>
        <w:r w:rsidRPr="00253960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253960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253960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253960">
        <w:rPr>
          <w:rFonts w:ascii="Times New Roman" w:hAnsi="Times New Roman" w:cs="Times New Roman"/>
          <w:b/>
          <w:color w:val="002060"/>
          <w:sz w:val="28"/>
          <w:szCs w:val="28"/>
        </w:rPr>
        <w:t>ОГРН 1030561000018, ИНН/КПП 0561041806/057101001, ОКПО 49166261</w:t>
      </w:r>
    </w:p>
    <w:p w:rsidR="00B2352B" w:rsidRPr="00253960" w:rsidRDefault="00B2352B" w:rsidP="00B2352B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352B" w:rsidRPr="00253960" w:rsidRDefault="009F7DA8" w:rsidP="00B2352B">
      <w:pPr>
        <w:pStyle w:val="a5"/>
        <w:jc w:val="center"/>
        <w:rPr>
          <w:rFonts w:ascii="Times New Roman" w:hAnsi="Times New Roman" w:cs="Times New Roman"/>
          <w:color w:val="990000"/>
          <w:sz w:val="28"/>
          <w:szCs w:val="28"/>
        </w:rPr>
      </w:pPr>
      <w:r>
        <w:rPr>
          <w:rFonts w:ascii="Times New Roman" w:hAnsi="Times New Roman" w:cs="Times New Roman"/>
          <w:noProof/>
          <w:color w:val="99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3pt;margin-top:6.55pt;width:499.7pt;height:3.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" strokecolor="#002060" strokeweight="3pt"/>
        </w:pict>
      </w:r>
    </w:p>
    <w:p w:rsidR="00B2352B" w:rsidRPr="00253960" w:rsidRDefault="00B2352B" w:rsidP="00B2352B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253960">
        <w:rPr>
          <w:rFonts w:ascii="Times New Roman" w:hAnsi="Times New Roman" w:cs="Times New Roman"/>
          <w:color w:val="002060"/>
          <w:sz w:val="28"/>
          <w:szCs w:val="28"/>
        </w:rPr>
        <w:t>0</w:t>
      </w:r>
      <w:r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Pr="00253960">
        <w:rPr>
          <w:rFonts w:ascii="Times New Roman" w:hAnsi="Times New Roman" w:cs="Times New Roman"/>
          <w:color w:val="002060"/>
          <w:sz w:val="28"/>
          <w:szCs w:val="28"/>
        </w:rPr>
        <w:t>» ____0</w:t>
      </w: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253960">
        <w:rPr>
          <w:rFonts w:ascii="Times New Roman" w:hAnsi="Times New Roman" w:cs="Times New Roman"/>
          <w:color w:val="002060"/>
          <w:sz w:val="28"/>
          <w:szCs w:val="28"/>
        </w:rPr>
        <w:t>____ 2020г.</w:t>
      </w:r>
    </w:p>
    <w:p w:rsidR="00B2352B" w:rsidRPr="00253960" w:rsidRDefault="00B2352B" w:rsidP="00B235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Heading1"/>
        <w:ind w:left="0"/>
        <w:jc w:val="center"/>
        <w:rPr>
          <w:b w:val="0"/>
          <w:i/>
        </w:rPr>
      </w:pPr>
      <w:r w:rsidRPr="00253960">
        <w:t>МЕТОДИЧЕСКИЕ РЕКОМЕНДАЦИИ ДЛЯ ПЕДАГОГОВ ПО ПРОВЕДЕНИЮ УРОКОВ С ПРИМЕНЕНИЕМ ДИСТАНЦИОННЫХ ОБРАЗОВАТЕЛЬНЫХ ТЕХНОЛОГИЙ В МБОУ «СОШ № 50»</w:t>
      </w: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</w:pPr>
      <w:r w:rsidRPr="00253960">
        <w:t>Махачкала – 2020</w:t>
      </w: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bCs/>
        </w:rPr>
      </w:pP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bCs/>
        </w:rPr>
      </w:pPr>
      <w:r w:rsidRPr="00253960">
        <w:rPr>
          <w:b/>
          <w:bCs/>
        </w:rPr>
        <w:lastRenderedPageBreak/>
        <w:t>СОДЕРЖАНИЕ</w:t>
      </w: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sdt>
      <w:sdtPr>
        <w:id w:val="4750001"/>
        <w:docPartObj>
          <w:docPartGallery w:val="Table of Contents"/>
          <w:docPartUnique/>
        </w:docPartObj>
      </w:sdtPr>
      <w:sdtContent>
        <w:p w:rsidR="00B2352B" w:rsidRPr="00253960" w:rsidRDefault="009F7DA8" w:rsidP="00B2352B">
          <w:pPr>
            <w:pStyle w:val="TOC1"/>
            <w:tabs>
              <w:tab w:val="right" w:leader="dot" w:pos="9888"/>
            </w:tabs>
            <w:spacing w:before="0"/>
            <w:ind w:left="0"/>
            <w:contextualSpacing/>
            <w:jc w:val="center"/>
          </w:pPr>
        </w:p>
      </w:sdtContent>
    </w:sdt>
    <w:tbl>
      <w:tblPr>
        <w:tblStyle w:val="TableNormal"/>
        <w:tblW w:w="99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35"/>
        <w:gridCol w:w="787"/>
      </w:tblGrid>
      <w:tr w:rsidR="00B2352B" w:rsidRPr="00253960" w:rsidTr="00115B2D">
        <w:tc>
          <w:tcPr>
            <w:tcW w:w="9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sdt>
            <w:sdtPr>
              <w:id w:val="4750002"/>
              <w:docPartObj>
                <w:docPartGallery w:val="Table of Contents"/>
                <w:docPartUnique/>
              </w:docPartObj>
            </w:sdtPr>
            <w:sdtContent>
              <w:p w:rsidR="00B2352B" w:rsidRPr="00253960" w:rsidRDefault="00B2352B" w:rsidP="00115B2D">
                <w:pPr>
                  <w:pStyle w:val="TOC1"/>
                  <w:tabs>
                    <w:tab w:val="right" w:leader="dot" w:pos="9888"/>
                  </w:tabs>
                  <w:spacing w:before="0"/>
                  <w:ind w:left="0"/>
                  <w:contextualSpacing/>
                  <w:jc w:val="center"/>
                  <w:rPr>
                    <w:lang w:val="ru-RU"/>
                  </w:rPr>
                </w:pPr>
                <w:r w:rsidRPr="00253960">
                  <w:t>Общие</w:t>
                </w:r>
                <w:r w:rsidRPr="00253960">
                  <w:rPr>
                    <w:spacing w:val="-4"/>
                  </w:rPr>
                  <w:t xml:space="preserve"> </w:t>
                </w:r>
                <w:r w:rsidRPr="00253960">
                  <w:t>положения</w:t>
                </w:r>
              </w:p>
              <w:p w:rsidR="00B2352B" w:rsidRPr="00253960" w:rsidRDefault="009F7DA8" w:rsidP="00115B2D">
                <w:pPr>
                  <w:pStyle w:val="TOC1"/>
                  <w:tabs>
                    <w:tab w:val="right" w:leader="dot" w:pos="9888"/>
                  </w:tabs>
                  <w:spacing w:before="0"/>
                  <w:ind w:left="0"/>
                  <w:contextualSpacing/>
                  <w:jc w:val="center"/>
                </w:pPr>
              </w:p>
            </w:sdtContent>
          </w:sdt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115B2D" w:rsidRDefault="00B2352B" w:rsidP="00115B2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</w:rPr>
              <w:t>3</w:t>
            </w:r>
            <w:r w:rsidR="00115B2D">
              <w:rPr>
                <w:sz w:val="28"/>
                <w:szCs w:val="28"/>
                <w:lang w:val="ru-RU"/>
              </w:rPr>
              <w:t>-4</w:t>
            </w:r>
          </w:p>
        </w:tc>
      </w:tr>
      <w:tr w:rsidR="00B2352B" w:rsidRPr="00253960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253960" w:rsidRDefault="00B2352B" w:rsidP="00BF3BF3">
            <w:pPr>
              <w:pStyle w:val="TOC1"/>
              <w:tabs>
                <w:tab w:val="right" w:leader="dot" w:pos="9888"/>
              </w:tabs>
              <w:spacing w:before="0"/>
              <w:ind w:left="0"/>
              <w:contextualSpacing/>
              <w:rPr>
                <w:lang w:val="ru-RU"/>
              </w:rPr>
            </w:pPr>
            <w:r w:rsidRPr="00253960">
              <w:rPr>
                <w:lang w:val="ru-RU"/>
              </w:rPr>
              <w:t>1. Алгоритм действий по переходу на</w:t>
            </w:r>
            <w:r w:rsidRPr="00253960">
              <w:rPr>
                <w:spacing w:val="-9"/>
                <w:lang w:val="ru-RU"/>
              </w:rPr>
              <w:t xml:space="preserve"> </w:t>
            </w:r>
            <w:r w:rsidRPr="00253960">
              <w:rPr>
                <w:lang w:val="ru-RU"/>
              </w:rPr>
              <w:t>дистанционное 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253960" w:rsidRDefault="0090667C" w:rsidP="0090667C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-7</w:t>
            </w:r>
          </w:p>
        </w:tc>
      </w:tr>
      <w:tr w:rsidR="00B2352B" w:rsidRPr="00253960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253960" w:rsidRDefault="00B2352B" w:rsidP="00BF3BF3">
            <w:pPr>
              <w:pStyle w:val="TOC1"/>
              <w:tabs>
                <w:tab w:val="right" w:leader="dot" w:pos="9888"/>
              </w:tabs>
              <w:spacing w:before="0"/>
              <w:ind w:left="0"/>
              <w:contextualSpacing/>
              <w:rPr>
                <w:lang w:val="ru-RU"/>
              </w:rPr>
            </w:pPr>
            <w:r w:rsidRPr="00253960">
              <w:rPr>
                <w:lang w:val="ru-RU"/>
              </w:rPr>
              <w:t>2. Деятельность педагога при переходе  на</w:t>
            </w:r>
            <w:r w:rsidRPr="00253960">
              <w:rPr>
                <w:spacing w:val="-10"/>
                <w:lang w:val="ru-RU"/>
              </w:rPr>
              <w:t xml:space="preserve"> </w:t>
            </w:r>
            <w:r w:rsidRPr="00253960">
              <w:rPr>
                <w:lang w:val="ru-RU"/>
              </w:rPr>
              <w:t>дистанционное</w:t>
            </w:r>
            <w:r w:rsidRPr="00253960">
              <w:rPr>
                <w:spacing w:val="-3"/>
                <w:lang w:val="ru-RU"/>
              </w:rPr>
              <w:t xml:space="preserve"> </w:t>
            </w:r>
            <w:r w:rsidRPr="00253960">
              <w:rPr>
                <w:lang w:val="ru-RU"/>
              </w:rPr>
              <w:t>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253960" w:rsidRDefault="000863DD" w:rsidP="000863DD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-13</w:t>
            </w:r>
          </w:p>
        </w:tc>
      </w:tr>
      <w:tr w:rsidR="00B2352B" w:rsidRPr="00253960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253960" w:rsidRDefault="00B2352B" w:rsidP="00BF3BF3">
            <w:pPr>
              <w:pStyle w:val="TOC1"/>
              <w:tabs>
                <w:tab w:val="right" w:leader="dot" w:pos="9889"/>
              </w:tabs>
              <w:spacing w:before="0"/>
              <w:ind w:left="0"/>
              <w:contextualSpacing/>
              <w:rPr>
                <w:lang w:val="ru-RU"/>
              </w:rPr>
            </w:pPr>
            <w:r w:rsidRPr="00253960">
              <w:rPr>
                <w:lang w:val="ru-RU"/>
              </w:rPr>
              <w:t>3. Системы, форматы и инструменты</w:t>
            </w:r>
            <w:r w:rsidRPr="00253960">
              <w:rPr>
                <w:spacing w:val="-6"/>
                <w:lang w:val="ru-RU"/>
              </w:rPr>
              <w:t xml:space="preserve"> </w:t>
            </w:r>
            <w:r w:rsidRPr="00253960">
              <w:rPr>
                <w:lang w:val="ru-RU"/>
              </w:rPr>
              <w:t>дистанционного</w:t>
            </w:r>
            <w:r w:rsidRPr="00253960">
              <w:rPr>
                <w:spacing w:val="-3"/>
                <w:lang w:val="ru-RU"/>
              </w:rPr>
              <w:t xml:space="preserve"> </w:t>
            </w:r>
            <w:r w:rsidRPr="00253960">
              <w:rPr>
                <w:lang w:val="ru-RU"/>
              </w:rPr>
              <w:t>обучения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253960" w:rsidRDefault="00B2352B" w:rsidP="00BF3BF3">
            <w:pPr>
              <w:pStyle w:val="af5"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1</w:t>
            </w:r>
            <w:r w:rsidR="00A87463">
              <w:rPr>
                <w:sz w:val="28"/>
                <w:szCs w:val="28"/>
                <w:lang w:val="ru-RU"/>
              </w:rPr>
              <w:t>4</w:t>
            </w:r>
          </w:p>
        </w:tc>
      </w:tr>
      <w:tr w:rsidR="00B2352B" w:rsidRPr="00253960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253960" w:rsidRDefault="00B2352B" w:rsidP="00BF3BF3">
            <w:pPr>
              <w:pStyle w:val="TOC1"/>
              <w:tabs>
                <w:tab w:val="right" w:leader="dot" w:pos="9889"/>
              </w:tabs>
              <w:spacing w:before="0"/>
              <w:ind w:left="0"/>
              <w:contextualSpacing/>
            </w:pPr>
            <w:r w:rsidRPr="00253960">
              <w:t>4. Обзор электронных</w:t>
            </w:r>
            <w:r w:rsidRPr="00253960">
              <w:rPr>
                <w:spacing w:val="-3"/>
              </w:rPr>
              <w:t xml:space="preserve"> </w:t>
            </w:r>
            <w:r w:rsidRPr="00253960">
              <w:t>образовательных</w:t>
            </w:r>
            <w:r w:rsidRPr="00253960">
              <w:rPr>
                <w:spacing w:val="-3"/>
              </w:rPr>
              <w:t xml:space="preserve"> </w:t>
            </w:r>
            <w:r w:rsidRPr="00253960">
              <w:t>площадок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A87463" w:rsidRDefault="00A87463" w:rsidP="00BF3BF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F3BF3">
              <w:rPr>
                <w:sz w:val="28"/>
                <w:szCs w:val="28"/>
                <w:lang w:val="ru-RU"/>
              </w:rPr>
              <w:t>5</w:t>
            </w:r>
          </w:p>
        </w:tc>
      </w:tr>
      <w:tr w:rsidR="00B2352B" w:rsidRPr="00253960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253960" w:rsidRDefault="00B2352B" w:rsidP="00BF3BF3">
            <w:pPr>
              <w:tabs>
                <w:tab w:val="right" w:leader="dot" w:pos="9889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Методические рекомендации по использованию информационно-образовательной среды «Российская электронная школа»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A87463" w:rsidRDefault="00AA23F5" w:rsidP="00A8746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87463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-</w:t>
            </w:r>
            <w:r w:rsidR="000C4C60">
              <w:rPr>
                <w:sz w:val="28"/>
                <w:szCs w:val="28"/>
                <w:lang w:val="ru-RU"/>
              </w:rPr>
              <w:t>25</w:t>
            </w:r>
          </w:p>
        </w:tc>
      </w:tr>
      <w:tr w:rsidR="00B2352B" w:rsidRPr="00253960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253960" w:rsidRDefault="00B2352B" w:rsidP="00BF3BF3">
            <w:pPr>
              <w:pStyle w:val="TOC1"/>
              <w:tabs>
                <w:tab w:val="right" w:leader="dot" w:pos="9889"/>
              </w:tabs>
              <w:spacing w:before="0"/>
              <w:ind w:left="0"/>
              <w:contextualSpacing/>
              <w:rPr>
                <w:lang w:val="ru-RU"/>
              </w:rPr>
            </w:pPr>
            <w:r w:rsidRPr="00253960">
              <w:rPr>
                <w:lang w:val="ru-RU"/>
              </w:rPr>
              <w:t>6. Интернет-ресурсы по</w:t>
            </w:r>
            <w:r w:rsidRPr="00253960">
              <w:rPr>
                <w:spacing w:val="-1"/>
                <w:lang w:val="ru-RU"/>
              </w:rPr>
              <w:t xml:space="preserve"> </w:t>
            </w:r>
            <w:r w:rsidRPr="00253960">
              <w:rPr>
                <w:lang w:val="ru-RU"/>
              </w:rPr>
              <w:t>учебным предметам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544000" w:rsidRDefault="00544000" w:rsidP="00115B2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-29</w:t>
            </w:r>
          </w:p>
        </w:tc>
      </w:tr>
    </w:tbl>
    <w:p w:rsidR="00B2352B" w:rsidRPr="00253960" w:rsidRDefault="00B2352B" w:rsidP="00B2352B">
      <w:pPr>
        <w:pStyle w:val="TOC1"/>
        <w:tabs>
          <w:tab w:val="right" w:leader="dot" w:pos="9889"/>
        </w:tabs>
        <w:spacing w:before="0"/>
        <w:ind w:left="0"/>
        <w:contextualSpacing/>
        <w:jc w:val="center"/>
        <w:sectPr w:rsidR="00B2352B" w:rsidRPr="00253960" w:rsidSect="00E57661">
          <w:footerReference w:type="default" r:id="rId9"/>
          <w:footerReference w:type="first" r:id="rId10"/>
          <w:pgSz w:w="11906" w:h="16838"/>
          <w:pgMar w:top="1134" w:right="850" w:bottom="1693" w:left="1134" w:header="0" w:footer="113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formProt w:val="0"/>
          <w:titlePg/>
          <w:docGrid w:linePitch="100"/>
        </w:sectPr>
      </w:pPr>
    </w:p>
    <w:p w:rsidR="00B2352B" w:rsidRPr="00253960" w:rsidRDefault="00B2352B" w:rsidP="00B2352B">
      <w:pPr>
        <w:pStyle w:val="Heading1"/>
        <w:ind w:left="0"/>
        <w:contextualSpacing/>
        <w:jc w:val="center"/>
        <w:rPr>
          <w:i/>
        </w:rPr>
      </w:pPr>
      <w:bookmarkStart w:id="0" w:name="_bookmark0"/>
      <w:bookmarkEnd w:id="0"/>
      <w:r w:rsidRPr="00253960">
        <w:lastRenderedPageBreak/>
        <w:t>ОБЩИЕ ПОЛОЖЕНИЯ</w:t>
      </w:r>
    </w:p>
    <w:p w:rsidR="00B2352B" w:rsidRPr="00253960" w:rsidRDefault="00B2352B" w:rsidP="00B2352B">
      <w:pPr>
        <w:pStyle w:val="ae"/>
        <w:ind w:left="0" w:firstLine="0"/>
        <w:contextualSpacing/>
        <w:jc w:val="center"/>
        <w:rPr>
          <w:b/>
          <w:i/>
        </w:rPr>
      </w:pP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 xml:space="preserve">Настоящие методические рекомендации разработаны в МБОУ «СОШ № 50» в соответствии с данными методическими рекомендациями Министерством образования и науки Республики Дагестан и ГБОУ ДПО Дагестанский институт развития образования с целью оказания методической помощи </w:t>
      </w:r>
      <w:r w:rsidR="00406BFC">
        <w:t xml:space="preserve">педагогическому коллективу </w:t>
      </w:r>
      <w:r w:rsidRPr="00253960">
        <w:t>при переходе МБОУ «СОШ № 50» (далее – ОУ) на дистанционное обучение (далее – ДО) и внедрении в образовательный процесс дистанционных образовательных технологий (далее – ДОТ) в процессе реализации основных образовательных</w:t>
      </w:r>
      <w:r w:rsidRPr="00253960">
        <w:rPr>
          <w:spacing w:val="-16"/>
        </w:rPr>
        <w:t xml:space="preserve"> </w:t>
      </w:r>
      <w:r w:rsidRPr="00253960">
        <w:t>программ.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Методические рекомендации разработаны в соответствии с: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Федеральным законом «Об образовании в Российской Федерации»</w:t>
      </w:r>
      <w:r w:rsidRPr="00D921AE">
        <w:t xml:space="preserve"> </w:t>
      </w:r>
      <w:r w:rsidRPr="00253960">
        <w:t>№ 273-ФЗ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от 29 декабря 2012 года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Федеральным законом от 27.07.2006 № 152-ФЗ «О персональных данных»;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приказом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приказом Минобрнауки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приказом Министерства просвещения Российской Федерации от 02 декабря 2019 года № 649 «Об утверждении Целевой модели цифровой образовательной среды»;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 xml:space="preserve">приказом Минобрнауки России от 30 августа 2013 года № 1015 </w:t>
      </w:r>
      <w:r>
        <w:t xml:space="preserve">                                 </w:t>
      </w:r>
      <w:r w:rsidRPr="00253960"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253960">
        <w:rPr>
          <w:spacing w:val="-2"/>
        </w:rPr>
        <w:t xml:space="preserve"> </w:t>
      </w:r>
      <w:r w:rsidRPr="00253960">
        <w:t>образования»;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 xml:space="preserve">указом Главы Республики Дагестан от 18 марта 2020 года № 17 </w:t>
      </w:r>
      <w:r>
        <w:t xml:space="preserve">                                        </w:t>
      </w:r>
      <w:r w:rsidRPr="00253960">
        <w:t>«О введении режима повышенной готовности»;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 xml:space="preserve">приказом Министерства образования и науки Республики Дагестан </w:t>
      </w:r>
      <w:r>
        <w:t xml:space="preserve">                                                  </w:t>
      </w:r>
      <w:r w:rsidRPr="00253960">
        <w:t>от 18 марта 2020 года № 753-05/20 «О создании штаба по противодействию распространения коронавирусной инфекции»;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 xml:space="preserve">приказом Министерства образования и науки Республики Дагестан </w:t>
      </w:r>
      <w:r>
        <w:t xml:space="preserve">                                    </w:t>
      </w:r>
      <w:r w:rsidRPr="00253960">
        <w:t>от 23 марта 2020 года № 800-05/20 «</w:t>
      </w:r>
      <w:r w:rsidRPr="00253960">
        <w:rPr>
          <w:rStyle w:val="a9"/>
        </w:rPr>
        <w:t>Об утверждении Плана неотложных мероприятий по предупреждению распространения коронавирусной инфекции</w:t>
      </w:r>
      <w:r w:rsidRPr="00253960">
        <w:t>»;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 xml:space="preserve"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</w:t>
      </w:r>
      <w:r w:rsidRPr="00253960">
        <w:lastRenderedPageBreak/>
        <w:t>просвещения Российской Федерации от 19.03.2020 №</w:t>
      </w:r>
      <w:r w:rsidRPr="00253960">
        <w:rPr>
          <w:spacing w:val="-24"/>
        </w:rPr>
        <w:t xml:space="preserve"> </w:t>
      </w:r>
      <w:r w:rsidRPr="00253960">
        <w:t>2Д-39/04).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В методических рекомендациях использованы следующие определения: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Дистанционные образовательные технологии – образовательные технологии, реализуемые в основном с применением информационно- телекоммуникационных сетей при опосредованном (на расстоянии) взаимодействии обучающихся и педагогических работников.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Цифровые образовательные ресурсы (далее – ЦОР) – это представленные в цифровой форме фотографии, видеофрагменты и видеоруководства, статические и динамические модели, объекты виртуальной реальности и интерактивного моделирования, графические и картографические материалы, звукозаписи, аудиокниги, различные символьные объекты и деловая графика, текстовые бумаги и другие учебные материалы, необходимые для организации учебного процесса.</w:t>
      </w:r>
    </w:p>
    <w:p w:rsidR="00B2352B" w:rsidRPr="00253960" w:rsidRDefault="00B2352B" w:rsidP="000C4C60">
      <w:pPr>
        <w:pStyle w:val="ae"/>
        <w:ind w:left="0" w:firstLine="567"/>
        <w:contextualSpacing/>
        <w:jc w:val="left"/>
      </w:pPr>
      <w:r w:rsidRPr="00253960"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 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b/>
          <w:bCs/>
        </w:rPr>
      </w:pPr>
      <w:r w:rsidRPr="00253960">
        <w:rPr>
          <w:b/>
          <w:bCs/>
        </w:rPr>
        <w:t>АЛГОРИТМ ДЕЙСТВИЙ ПО ПЕРЕХОДУ НА ДИСТАНЦИОННОЕ ОБУЧЕНИЕ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rPr>
          <w:b/>
          <w:bCs/>
        </w:rPr>
        <w:t>1</w:t>
      </w:r>
      <w:r>
        <w:rPr>
          <w:b/>
          <w:bCs/>
        </w:rPr>
        <w:t xml:space="preserve">. </w:t>
      </w:r>
      <w:r w:rsidRPr="00253960">
        <w:rPr>
          <w:b/>
          <w:bCs/>
        </w:rPr>
        <w:t xml:space="preserve"> Администрация </w:t>
      </w:r>
      <w:r w:rsidR="00AC415E">
        <w:rPr>
          <w:b/>
          <w:bCs/>
        </w:rPr>
        <w:t>МБОУ «СОШ № 50»</w:t>
      </w:r>
      <w:r w:rsidRPr="00253960">
        <w:rPr>
          <w:b/>
          <w:bCs/>
        </w:rPr>
        <w:t>: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 xml:space="preserve">1.1. </w:t>
      </w:r>
      <w:r>
        <w:t>Р</w:t>
      </w:r>
      <w:r w:rsidRPr="00253960">
        <w:t>азрабатывает и закрепляет в локальном акте особенности организации дистанционного обучения (</w:t>
      </w:r>
      <w:r w:rsidRPr="00CD4682">
        <w:rPr>
          <w:color w:val="000000"/>
          <w:lang w:bidi="ru-RU"/>
        </w:rPr>
        <w:t>Положение о дистанционном обучении в МБОУ «СОШ № 50»</w:t>
      </w:r>
      <w:r>
        <w:rPr>
          <w:color w:val="000000"/>
          <w:lang w:bidi="ru-RU"/>
        </w:rPr>
        <w:t>),</w:t>
      </w:r>
      <w:r w:rsidRPr="00253960">
        <w:t xml:space="preserve"> определяющи</w:t>
      </w:r>
      <w:r w:rsidR="00BC6D5D">
        <w:t xml:space="preserve">й </w:t>
      </w:r>
      <w:r w:rsidRPr="00253960">
        <w:t xml:space="preserve"> порядок оказания учебно-м</w:t>
      </w:r>
      <w:r w:rsidR="00767C46">
        <w:t xml:space="preserve">етодической помощи обучающимся </w:t>
      </w:r>
      <w:r w:rsidRPr="00253960">
        <w:t>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;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>1.2. 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 технологий (например, каждому классному руководителю поручено отвечать за дистанционное обучение в его классе);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 xml:space="preserve">1.3.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яет учебные предметы за днями недели, сгруппировав учебный материал крупными блоками (например, литература, история и т.д. могут проводиться </w:t>
      </w:r>
      <w:r w:rsidRPr="00253960">
        <w:lastRenderedPageBreak/>
        <w:t xml:space="preserve">дистанционно один раз в неделю, математика, </w:t>
      </w:r>
      <w:r w:rsidR="00BC6D5D">
        <w:t xml:space="preserve"> </w:t>
      </w:r>
      <w:r w:rsidRPr="00253960">
        <w:t>русский язык, английский язык – два-три раза в неделю);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>1.4. 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: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>определяет набор электронных ресурсов, приложений, которые допускаются к использованию в учебном процессе,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>обеспечивает учителей и, по возможности, обучающихся необходимым оборудованием;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>1.5. 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 xml:space="preserve">1.6. информирует обучающихся и их родителей (законных представителей) </w:t>
      </w:r>
      <w:r>
        <w:t xml:space="preserve">                     </w:t>
      </w:r>
      <w:r w:rsidRPr="00253960">
        <w:t xml:space="preserve">о реализации образовательных программ или их частей с применением электронного обучения и дистанционных технологий, в том числе знакомит </w:t>
      </w:r>
      <w:r>
        <w:t xml:space="preserve">                          </w:t>
      </w:r>
      <w:r w:rsidRPr="00253960">
        <w:t>с расписанием занятий, графиком проведения текущего контроля и итогового контроля по учебным дисциплинам, графиком консультаций;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  <w:rPr>
          <w:b/>
          <w:bCs/>
        </w:rPr>
      </w:pPr>
      <w:r w:rsidRPr="00253960">
        <w:t>1.7. осуществляет учет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B2352B" w:rsidRPr="00253960" w:rsidRDefault="00B2352B" w:rsidP="00AC415E">
      <w:pPr>
        <w:pStyle w:val="ae"/>
        <w:ind w:left="0" w:firstLine="567"/>
        <w:contextualSpacing/>
        <w:jc w:val="left"/>
      </w:pPr>
    </w:p>
    <w:p w:rsidR="00B2352B" w:rsidRPr="00253960" w:rsidRDefault="00B2352B" w:rsidP="00AC415E">
      <w:pPr>
        <w:pStyle w:val="Heading1"/>
        <w:ind w:left="0" w:firstLine="567"/>
        <w:contextualSpacing/>
        <w:rPr>
          <w:i/>
        </w:rPr>
      </w:pPr>
      <w:r w:rsidRPr="00253960">
        <w:t>2. Классный руководитель:</w:t>
      </w:r>
    </w:p>
    <w:p w:rsidR="00B2352B" w:rsidRPr="00253960" w:rsidRDefault="00B2352B" w:rsidP="00AC415E">
      <w:pPr>
        <w:pStyle w:val="Heading1"/>
        <w:ind w:left="0" w:firstLine="567"/>
        <w:contextualSpacing/>
        <w:rPr>
          <w:i/>
        </w:rPr>
      </w:pPr>
      <w:r w:rsidRPr="00253960">
        <w:rPr>
          <w:b w:val="0"/>
          <w:bCs w:val="0"/>
        </w:rPr>
        <w:t>2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B2352B" w:rsidRPr="00253960" w:rsidRDefault="00B2352B" w:rsidP="00AC415E">
      <w:pPr>
        <w:pStyle w:val="Heading1"/>
        <w:ind w:left="0" w:firstLine="567"/>
        <w:contextualSpacing/>
        <w:rPr>
          <w:i/>
        </w:rPr>
      </w:pPr>
      <w:r w:rsidRPr="00253960">
        <w:rPr>
          <w:b w:val="0"/>
          <w:bCs w:val="0"/>
        </w:rPr>
        <w:t>2.2. 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- планшета-телефона с выходом в интернет; электронной почты обучающегося и родителей; адрес скайпа либо другого ресурса для видео-взаимодействия);</w:t>
      </w:r>
    </w:p>
    <w:p w:rsidR="00B2352B" w:rsidRPr="00253960" w:rsidRDefault="00B2352B" w:rsidP="00AC415E">
      <w:pPr>
        <w:pStyle w:val="Heading1"/>
        <w:ind w:left="0" w:firstLine="567"/>
        <w:contextualSpacing/>
        <w:rPr>
          <w:i/>
        </w:rPr>
      </w:pPr>
      <w:r w:rsidRPr="00253960">
        <w:rPr>
          <w:b w:val="0"/>
          <w:bCs w:val="0"/>
        </w:rPr>
        <w:t>2.3. осуществляет контроль взаимодействия всех учащихся класса с учителями-предметниками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B2352B" w:rsidRPr="00253960" w:rsidRDefault="00B2352B" w:rsidP="00AC415E">
      <w:pPr>
        <w:pStyle w:val="Heading1"/>
        <w:ind w:left="0" w:firstLine="567"/>
        <w:contextualSpacing/>
        <w:rPr>
          <w:i/>
        </w:rPr>
      </w:pPr>
      <w:r w:rsidRPr="00253960">
        <w:rPr>
          <w:b w:val="0"/>
          <w:bCs w:val="0"/>
        </w:rPr>
        <w:t>2.4. выражают свое отношение к работам обучающихся, в виде текстовых или аудио рецензий, устных онлайн консультаций, др.</w:t>
      </w:r>
    </w:p>
    <w:p w:rsidR="00B2352B" w:rsidRPr="00253960" w:rsidRDefault="00B2352B" w:rsidP="00AC415E">
      <w:pPr>
        <w:pStyle w:val="Heading1"/>
        <w:ind w:left="0" w:firstLine="567"/>
        <w:contextualSpacing/>
        <w:rPr>
          <w:i/>
        </w:rPr>
      </w:pPr>
      <w:r w:rsidRPr="00253960">
        <w:rPr>
          <w:b w:val="0"/>
          <w:bCs w:val="0"/>
        </w:rPr>
        <w:t xml:space="preserve">2.5. объясняет родителям, что при переходе школы на дистанционную форму </w:t>
      </w:r>
      <w:r w:rsidRPr="00253960">
        <w:rPr>
          <w:b w:val="0"/>
          <w:bCs w:val="0"/>
        </w:rPr>
        <w:lastRenderedPageBreak/>
        <w:t>обучения возрастает роль участия родителей в процессе образования своих детей, усиливаются такие функции как:</w:t>
      </w:r>
    </w:p>
    <w:p w:rsidR="00B2352B" w:rsidRPr="00253960" w:rsidRDefault="00B2352B" w:rsidP="009E4834">
      <w:pPr>
        <w:pStyle w:val="a7"/>
        <w:widowControl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3960">
        <w:rPr>
          <w:rFonts w:ascii="Times New Roman" w:hAnsi="Times New Roman" w:cs="Times New Roman"/>
          <w:sz w:val="28"/>
          <w:szCs w:val="28"/>
        </w:rPr>
        <w:t>создание технических и технологических условий для обучения обучающегося;</w:t>
      </w:r>
    </w:p>
    <w:p w:rsidR="00B2352B" w:rsidRPr="00253960" w:rsidRDefault="001574EF" w:rsidP="001574EF">
      <w:pPr>
        <w:pStyle w:val="a7"/>
        <w:widowControl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52B" w:rsidRPr="00253960">
        <w:rPr>
          <w:rFonts w:ascii="Times New Roman" w:hAnsi="Times New Roman" w:cs="Times New Roman"/>
          <w:sz w:val="28"/>
          <w:szCs w:val="28"/>
        </w:rPr>
        <w:t>обеспечение комфортных условий обучения;</w:t>
      </w:r>
    </w:p>
    <w:p w:rsidR="00B2352B" w:rsidRPr="00253960" w:rsidRDefault="001574EF" w:rsidP="001574EF">
      <w:pPr>
        <w:pStyle w:val="a7"/>
        <w:widowControl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52B" w:rsidRPr="00253960">
        <w:rPr>
          <w:rFonts w:ascii="Times New Roman" w:hAnsi="Times New Roman" w:cs="Times New Roman"/>
          <w:sz w:val="28"/>
          <w:szCs w:val="28"/>
        </w:rPr>
        <w:t>соблюдение расписания уроков;</w:t>
      </w:r>
    </w:p>
    <w:p w:rsidR="00B2352B" w:rsidRPr="00253960" w:rsidRDefault="001574EF" w:rsidP="001574EF">
      <w:pPr>
        <w:pStyle w:val="a7"/>
        <w:widowControl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52B" w:rsidRPr="00253960">
        <w:rPr>
          <w:rFonts w:ascii="Times New Roman" w:hAnsi="Times New Roman" w:cs="Times New Roman"/>
          <w:sz w:val="28"/>
          <w:szCs w:val="28"/>
        </w:rPr>
        <w:t>соблюдение распорядка дня.</w:t>
      </w:r>
    </w:p>
    <w:p w:rsidR="00B2352B" w:rsidRPr="00253960" w:rsidRDefault="00B2352B" w:rsidP="009E4834">
      <w:pPr>
        <w:pStyle w:val="ae"/>
        <w:ind w:left="0" w:firstLine="567"/>
        <w:contextualSpacing/>
        <w:jc w:val="left"/>
      </w:pPr>
    </w:p>
    <w:p w:rsidR="00B2352B" w:rsidRPr="00253960" w:rsidRDefault="00B2352B" w:rsidP="009E4834">
      <w:pPr>
        <w:pStyle w:val="Heading1"/>
        <w:tabs>
          <w:tab w:val="left" w:pos="1251"/>
        </w:tabs>
        <w:ind w:left="0" w:firstLine="567"/>
        <w:contextualSpacing/>
        <w:rPr>
          <w:i/>
        </w:rPr>
      </w:pPr>
      <w:r w:rsidRPr="00253960">
        <w:t>3. Учитель-предметник: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1. определяет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</w:t>
      </w:r>
      <w:r w:rsidRPr="002539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задания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2. определяет средства коммуникации; социальные сети, почта, чат, электронный журнал; формат проведения видео уроков – 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 w:rsidRPr="002539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рефлексии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3. определяет учебный материал для своего учебного предмета, включая физическую культуру, ИЗО, музыку и т.д. (например, перечни фильмов, спортивных игр и соревнований, разработка тренировок, творческие работы)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4. проводит корректировку рабочих программ. 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редством укрупнения блоков учебного</w:t>
      </w:r>
      <w:r w:rsidRPr="0025396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материала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</w:t>
      </w:r>
      <w:r w:rsidRPr="0025396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предмета).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</w:t>
      </w:r>
      <w:r w:rsidRPr="002539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др.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7. определяет длительность урока (нахождение ученика за компьютером), исходя из возрастной категории обучающихся, соблюдая нормативные требования</w:t>
      </w:r>
      <w:r w:rsidRPr="002539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(СанПиН):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lastRenderedPageBreak/>
        <w:t>1-х классов – 10</w:t>
      </w:r>
      <w:r w:rsidR="00A3314B">
        <w:rPr>
          <w:rFonts w:ascii="Times New Roman" w:hAnsi="Times New Roman" w:cs="Times New Roman"/>
          <w:sz w:val="28"/>
          <w:szCs w:val="28"/>
        </w:rPr>
        <w:t>-15</w:t>
      </w:r>
      <w:r w:rsidRPr="0025396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2-5-х классов – 15</w:t>
      </w:r>
      <w:r w:rsidR="00A3314B">
        <w:rPr>
          <w:rFonts w:ascii="Times New Roman" w:hAnsi="Times New Roman" w:cs="Times New Roman"/>
          <w:sz w:val="28"/>
          <w:szCs w:val="28"/>
        </w:rPr>
        <w:t>-20</w:t>
      </w:r>
      <w:r w:rsidRPr="0025396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6-7-х классов – 20</w:t>
      </w:r>
      <w:r w:rsidR="00A3314B">
        <w:rPr>
          <w:rFonts w:ascii="Times New Roman" w:hAnsi="Times New Roman" w:cs="Times New Roman"/>
          <w:sz w:val="28"/>
          <w:szCs w:val="28"/>
        </w:rPr>
        <w:t>-25</w:t>
      </w:r>
      <w:r w:rsidRPr="0025396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8-9-х классов – 25 мин.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10-11-х классов – 30 мин.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9.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53960">
        <w:rPr>
          <w:rFonts w:ascii="Times New Roman" w:hAnsi="Times New Roman" w:cs="Times New Roman"/>
          <w:sz w:val="28"/>
          <w:szCs w:val="28"/>
        </w:rPr>
        <w:t>. прописывает к каждой теме урока задания для самостоятельной работы ученика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960">
        <w:rPr>
          <w:rFonts w:ascii="Times New Roman" w:hAnsi="Times New Roman" w:cs="Times New Roman"/>
          <w:sz w:val="28"/>
          <w:szCs w:val="28"/>
        </w:rPr>
        <w:t>. предоставляет обучающимся время для выполнения заданий в соответствии с расписанием уроков;</w:t>
      </w:r>
    </w:p>
    <w:p w:rsidR="00B2352B" w:rsidRPr="00253960" w:rsidRDefault="00B2352B" w:rsidP="009E4834">
      <w:pPr>
        <w:pStyle w:val="a7"/>
        <w:tabs>
          <w:tab w:val="left" w:pos="15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12. проверяет выполненные задания и ставит оценку;</w:t>
      </w:r>
    </w:p>
    <w:p w:rsidR="00B2352B" w:rsidRPr="00253960" w:rsidRDefault="00B2352B" w:rsidP="001574EF">
      <w:pPr>
        <w:pStyle w:val="a7"/>
        <w:tabs>
          <w:tab w:val="left" w:pos="1534"/>
        </w:tabs>
        <w:ind w:left="0" w:firstLine="567"/>
      </w:pPr>
      <w:r w:rsidRPr="00253960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960">
        <w:rPr>
          <w:rFonts w:ascii="Times New Roman" w:hAnsi="Times New Roman" w:cs="Times New Roman"/>
          <w:sz w:val="28"/>
          <w:szCs w:val="28"/>
        </w:rPr>
        <w:t>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B2352B" w:rsidRPr="00253960" w:rsidRDefault="00B2352B" w:rsidP="009E4834">
      <w:pPr>
        <w:pStyle w:val="Heading1"/>
        <w:tabs>
          <w:tab w:val="left" w:pos="1534"/>
        </w:tabs>
        <w:ind w:left="0" w:firstLine="567"/>
        <w:contextualSpacing/>
      </w:pPr>
      <w:r w:rsidRPr="00253960">
        <w:rPr>
          <w:w w:val="105"/>
        </w:rPr>
        <w:t>4. Ответственный</w:t>
      </w:r>
      <w:r w:rsidRPr="00253960">
        <w:rPr>
          <w:spacing w:val="-24"/>
          <w:w w:val="105"/>
        </w:rPr>
        <w:t xml:space="preserve"> </w:t>
      </w:r>
      <w:r w:rsidRPr="00253960">
        <w:rPr>
          <w:w w:val="105"/>
        </w:rPr>
        <w:t>за</w:t>
      </w:r>
      <w:r w:rsidRPr="00253960">
        <w:rPr>
          <w:spacing w:val="-24"/>
          <w:w w:val="105"/>
        </w:rPr>
        <w:t xml:space="preserve"> </w:t>
      </w:r>
      <w:r w:rsidRPr="00253960">
        <w:rPr>
          <w:w w:val="105"/>
        </w:rPr>
        <w:t>дистанционное</w:t>
      </w:r>
      <w:r w:rsidRPr="00253960">
        <w:rPr>
          <w:spacing w:val="-24"/>
          <w:w w:val="105"/>
        </w:rPr>
        <w:t xml:space="preserve"> </w:t>
      </w:r>
      <w:r w:rsidRPr="00253960">
        <w:rPr>
          <w:w w:val="105"/>
        </w:rPr>
        <w:t>обучение</w:t>
      </w:r>
      <w:r w:rsidRPr="00253960">
        <w:rPr>
          <w:spacing w:val="-22"/>
          <w:w w:val="105"/>
        </w:rPr>
        <w:t xml:space="preserve"> </w:t>
      </w:r>
      <w:r w:rsidRPr="00253960">
        <w:rPr>
          <w:w w:val="105"/>
        </w:rPr>
        <w:t>в</w:t>
      </w:r>
      <w:r w:rsidRPr="00253960">
        <w:rPr>
          <w:spacing w:val="-24"/>
          <w:w w:val="105"/>
        </w:rPr>
        <w:t xml:space="preserve"> </w:t>
      </w:r>
      <w:r w:rsidR="001574EF">
        <w:rPr>
          <w:spacing w:val="-24"/>
          <w:w w:val="105"/>
        </w:rPr>
        <w:t>МБОУ «СОШ № 50»</w:t>
      </w:r>
      <w:r w:rsidRPr="00253960">
        <w:rPr>
          <w:w w:val="105"/>
        </w:rPr>
        <w:t>:</w:t>
      </w:r>
    </w:p>
    <w:p w:rsidR="00B2352B" w:rsidRPr="00253960" w:rsidRDefault="00B2352B" w:rsidP="009E4834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проводит мониторинг обеспеченности доступа педагогического состава к персональным компьютерам с выходом в сеть</w:t>
      </w:r>
      <w:r w:rsidRPr="0025396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Интернет;</w:t>
      </w:r>
    </w:p>
    <w:p w:rsidR="00B2352B" w:rsidRPr="00253960" w:rsidRDefault="00B2352B" w:rsidP="009E4834">
      <w:pPr>
        <w:pStyle w:val="a7"/>
        <w:widowControl w:val="0"/>
        <w:numPr>
          <w:ilvl w:val="1"/>
          <w:numId w:val="16"/>
        </w:numPr>
        <w:tabs>
          <w:tab w:val="left" w:pos="111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проводит мониторинг использования участниками образовательного процесса рекомендуемых Министерством просвещения образовательных платформ;</w:t>
      </w:r>
    </w:p>
    <w:p w:rsidR="00B2352B" w:rsidRPr="00253960" w:rsidRDefault="00B2352B" w:rsidP="009E4834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B2352B" w:rsidRPr="00253960" w:rsidRDefault="00B2352B" w:rsidP="009E4834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</w:t>
      </w:r>
      <w:r w:rsidRPr="002539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заданий;</w:t>
      </w:r>
    </w:p>
    <w:p w:rsidR="00B2352B" w:rsidRPr="00253960" w:rsidRDefault="00B2352B" w:rsidP="009E4834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B2352B" w:rsidRPr="00253960" w:rsidRDefault="00B2352B" w:rsidP="009E4834">
      <w:pPr>
        <w:pStyle w:val="ae"/>
        <w:ind w:left="0" w:firstLine="567"/>
        <w:contextualSpacing/>
        <w:jc w:val="left"/>
      </w:pPr>
    </w:p>
    <w:p w:rsidR="00B2352B" w:rsidRPr="00253960" w:rsidRDefault="00B2352B" w:rsidP="00515A80">
      <w:pPr>
        <w:pStyle w:val="a7"/>
        <w:tabs>
          <w:tab w:val="left" w:pos="1251"/>
        </w:tabs>
        <w:ind w:left="0" w:firstLine="567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2539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3960">
        <w:rPr>
          <w:rFonts w:ascii="Times New Roman" w:hAnsi="Times New Roman" w:cs="Times New Roman"/>
          <w:sz w:val="28"/>
          <w:szCs w:val="28"/>
        </w:rPr>
        <w:t xml:space="preserve"> В случае отсутствия возможности использовать базы данных с готовым материалом, учителя могут разработать свой образовательный контент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конференции или дополнительно разъяснять задания через видео- и</w:t>
      </w:r>
      <w:r w:rsidRPr="002539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аудиозаписи</w:t>
      </w:r>
      <w:r w:rsidR="00515A80">
        <w:rPr>
          <w:rFonts w:ascii="Times New Roman" w:hAnsi="Times New Roman" w:cs="Times New Roman"/>
          <w:sz w:val="28"/>
          <w:szCs w:val="28"/>
        </w:rPr>
        <w:t>.</w:t>
      </w:r>
    </w:p>
    <w:p w:rsidR="00B2352B" w:rsidRPr="00253960" w:rsidRDefault="00B2352B" w:rsidP="00B2352B">
      <w:pPr>
        <w:pStyle w:val="Heading1"/>
        <w:ind w:left="0"/>
        <w:contextualSpacing/>
        <w:jc w:val="center"/>
      </w:pPr>
    </w:p>
    <w:p w:rsidR="00B2352B" w:rsidRPr="00253960" w:rsidRDefault="00B2352B" w:rsidP="00B2352B">
      <w:pPr>
        <w:pStyle w:val="Heading1"/>
        <w:ind w:left="0" w:firstLine="567"/>
        <w:contextualSpacing/>
        <w:jc w:val="center"/>
      </w:pPr>
      <w:r w:rsidRPr="00253960">
        <w:rPr>
          <w:w w:val="105"/>
        </w:rPr>
        <w:t>2. ДЕЯТЕЛЬНОСТЬ</w:t>
      </w:r>
      <w:r w:rsidRPr="00253960">
        <w:rPr>
          <w:spacing w:val="-31"/>
          <w:w w:val="105"/>
        </w:rPr>
        <w:t xml:space="preserve"> </w:t>
      </w:r>
      <w:r w:rsidRPr="00253960">
        <w:rPr>
          <w:w w:val="105"/>
        </w:rPr>
        <w:t>ПЕДАГОГА</w:t>
      </w:r>
      <w:r w:rsidRPr="00253960">
        <w:rPr>
          <w:spacing w:val="-30"/>
          <w:w w:val="105"/>
        </w:rPr>
        <w:t xml:space="preserve"> </w:t>
      </w:r>
      <w:r w:rsidRPr="00253960">
        <w:rPr>
          <w:w w:val="105"/>
        </w:rPr>
        <w:t>ПРИ</w:t>
      </w:r>
      <w:r w:rsidRPr="00253960">
        <w:rPr>
          <w:spacing w:val="-30"/>
          <w:w w:val="105"/>
        </w:rPr>
        <w:t xml:space="preserve"> </w:t>
      </w:r>
      <w:r w:rsidRPr="00253960">
        <w:rPr>
          <w:w w:val="105"/>
        </w:rPr>
        <w:t>ПЕРЕХОДЕ НА ДИСТАНЦИОННОЕ</w:t>
      </w:r>
      <w:r w:rsidRPr="00253960">
        <w:rPr>
          <w:spacing w:val="-24"/>
          <w:w w:val="105"/>
        </w:rPr>
        <w:t xml:space="preserve"> </w:t>
      </w:r>
      <w:r w:rsidRPr="00253960">
        <w:rPr>
          <w:w w:val="105"/>
        </w:rPr>
        <w:t>ОБУЧЕНИЕ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7"/>
        <w:tabs>
          <w:tab w:val="left" w:pos="1458"/>
        </w:tabs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53960">
        <w:rPr>
          <w:rFonts w:ascii="Times New Roman" w:hAnsi="Times New Roman" w:cs="Times New Roman"/>
          <w:b/>
          <w:bCs/>
          <w:sz w:val="28"/>
          <w:szCs w:val="28"/>
        </w:rPr>
        <w:t>2.1. Действия педагога при переходе на дистанционное</w:t>
      </w:r>
      <w:r w:rsidRPr="00253960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</w:p>
    <w:p w:rsidR="00B2352B" w:rsidRPr="00253960" w:rsidRDefault="00393A79" w:rsidP="00393A79">
      <w:pPr>
        <w:pStyle w:val="a7"/>
        <w:tabs>
          <w:tab w:val="left" w:pos="1483"/>
          <w:tab w:val="left" w:pos="1484"/>
          <w:tab w:val="left" w:pos="2824"/>
          <w:tab w:val="left" w:pos="3953"/>
          <w:tab w:val="left" w:pos="5641"/>
          <w:tab w:val="left" w:pos="6889"/>
          <w:tab w:val="left" w:pos="7320"/>
          <w:tab w:val="left" w:pos="846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брать </w:t>
      </w:r>
      <w:r w:rsidR="00B2352B" w:rsidRPr="00253960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нятий с </w:t>
      </w:r>
      <w:r w:rsidR="00B2352B" w:rsidRPr="00253960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52B" w:rsidRPr="00253960">
        <w:rPr>
          <w:rFonts w:ascii="Times New Roman" w:hAnsi="Times New Roman" w:cs="Times New Roman"/>
          <w:spacing w:val="-3"/>
          <w:sz w:val="28"/>
          <w:szCs w:val="28"/>
        </w:rPr>
        <w:t xml:space="preserve">результатов </w:t>
      </w:r>
      <w:r w:rsidR="00B2352B" w:rsidRPr="00253960">
        <w:rPr>
          <w:rFonts w:ascii="Times New Roman" w:hAnsi="Times New Roman" w:cs="Times New Roman"/>
          <w:sz w:val="28"/>
          <w:szCs w:val="28"/>
        </w:rPr>
        <w:t>мониторинга технической готовности к переходу на дистанционное</w:t>
      </w:r>
      <w:r w:rsidR="00B2352B" w:rsidRPr="0025396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B2352B" w:rsidRPr="00253960">
        <w:rPr>
          <w:rFonts w:ascii="Times New Roman" w:hAnsi="Times New Roman" w:cs="Times New Roman"/>
          <w:sz w:val="28"/>
          <w:szCs w:val="28"/>
        </w:rPr>
        <w:t>обучение.</w:t>
      </w:r>
    </w:p>
    <w:p w:rsidR="00B2352B" w:rsidRPr="00253960" w:rsidRDefault="00B2352B" w:rsidP="00515A80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2. Сформировать учебный</w:t>
      </w:r>
      <w:r w:rsidRPr="002539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материал.</w:t>
      </w:r>
    </w:p>
    <w:p w:rsidR="00B2352B" w:rsidRPr="00253960" w:rsidRDefault="00B2352B" w:rsidP="00515A80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 Определить формат взаимодействия с</w:t>
      </w:r>
      <w:r w:rsidRPr="002539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учениками.</w:t>
      </w:r>
    </w:p>
    <w:p w:rsidR="00B2352B" w:rsidRPr="00253960" w:rsidRDefault="00B2352B" w:rsidP="00515A80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4. Определить способ организации обратной связи и</w:t>
      </w:r>
      <w:r w:rsidRPr="002539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контроля.</w:t>
      </w:r>
    </w:p>
    <w:p w:rsidR="00B2352B" w:rsidRPr="00253960" w:rsidRDefault="00515A80" w:rsidP="00515A80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352B" w:rsidRPr="00253960">
        <w:rPr>
          <w:rFonts w:ascii="Times New Roman" w:hAnsi="Times New Roman" w:cs="Times New Roman"/>
          <w:sz w:val="28"/>
          <w:szCs w:val="28"/>
        </w:rPr>
        <w:t>Организовать работу на портале РЭШ или иной рекомендуемой Министерством просвещения образовательной платформе.</w:t>
      </w:r>
    </w:p>
    <w:p w:rsidR="00B2352B" w:rsidRDefault="00515A80" w:rsidP="00515A80">
      <w:pPr>
        <w:pStyle w:val="a7"/>
        <w:tabs>
          <w:tab w:val="left" w:pos="129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2352B" w:rsidRPr="00253960">
        <w:rPr>
          <w:rFonts w:ascii="Times New Roman" w:hAnsi="Times New Roman" w:cs="Times New Roman"/>
          <w:sz w:val="28"/>
          <w:szCs w:val="28"/>
        </w:rPr>
        <w:t>Проанализировать проблемы дистанционного обучения и выработать алгоритмы их преодоления.</w:t>
      </w:r>
    </w:p>
    <w:p w:rsidR="00B2352B" w:rsidRPr="00253960" w:rsidRDefault="00B2352B" w:rsidP="009E4834">
      <w:pPr>
        <w:pStyle w:val="Heading1"/>
        <w:tabs>
          <w:tab w:val="left" w:pos="1458"/>
        </w:tabs>
        <w:ind w:left="0" w:firstLine="567"/>
        <w:contextualSpacing/>
        <w:rPr>
          <w:i/>
        </w:rPr>
      </w:pPr>
      <w:r w:rsidRPr="00253960">
        <w:rPr>
          <w:w w:val="105"/>
        </w:rPr>
        <w:t>2.2. Выбор способа проведения</w:t>
      </w:r>
      <w:r w:rsidRPr="00253960">
        <w:rPr>
          <w:spacing w:val="-23"/>
          <w:w w:val="105"/>
        </w:rPr>
        <w:t xml:space="preserve"> </w:t>
      </w:r>
      <w:r w:rsidRPr="00253960">
        <w:rPr>
          <w:w w:val="105"/>
        </w:rPr>
        <w:t>занятий</w:t>
      </w:r>
    </w:p>
    <w:p w:rsidR="00B2352B" w:rsidRPr="00253960" w:rsidRDefault="00B2352B" w:rsidP="009E4834">
      <w:pPr>
        <w:pStyle w:val="ae"/>
        <w:ind w:left="0" w:firstLine="567"/>
        <w:contextualSpacing/>
        <w:jc w:val="left"/>
      </w:pPr>
      <w:r w:rsidRPr="00253960">
        <w:t>В зависимости от технических возможностей различают 2 способа проведения дистанционных занятий:</w:t>
      </w:r>
    </w:p>
    <w:p w:rsidR="00B2352B" w:rsidRPr="00253960" w:rsidRDefault="00B2352B" w:rsidP="009E4834">
      <w:pPr>
        <w:pStyle w:val="a7"/>
        <w:tabs>
          <w:tab w:val="left" w:pos="142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1. Занятия с применением кейс-технологий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Учащийся должен быть обеспечен электронной почтой и собственным электронным адресом.</w:t>
      </w:r>
    </w:p>
    <w:p w:rsidR="00B2352B" w:rsidRPr="00253960" w:rsidRDefault="00B2352B" w:rsidP="009E4834">
      <w:pPr>
        <w:pStyle w:val="a7"/>
        <w:tabs>
          <w:tab w:val="left" w:pos="141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2. Онлайн занятия в интернете, где коммуникации используются постоянно. Учащийся должен иметь свободный доступ к интернету, иметь собственный электронный</w:t>
      </w:r>
      <w:r w:rsidRPr="002539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адрес.</w:t>
      </w:r>
    </w:p>
    <w:p w:rsidR="00B2352B" w:rsidRPr="00253960" w:rsidRDefault="00B2352B" w:rsidP="009E4834">
      <w:pPr>
        <w:pStyle w:val="ae"/>
        <w:ind w:left="0" w:firstLine="567"/>
        <w:contextualSpacing/>
        <w:jc w:val="left"/>
      </w:pPr>
      <w:r w:rsidRPr="00253960">
        <w:t>Дистанционную работу можно проводить одним из двух способов или использовать их комбинацию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</w:p>
    <w:p w:rsidR="00B2352B" w:rsidRPr="00253960" w:rsidRDefault="00B2352B" w:rsidP="00B2352B">
      <w:pPr>
        <w:pStyle w:val="Heading1"/>
        <w:ind w:left="0" w:firstLine="567"/>
        <w:contextualSpacing/>
        <w:jc w:val="center"/>
      </w:pPr>
      <w:r w:rsidRPr="00253960">
        <w:lastRenderedPageBreak/>
        <w:t>Выбор способа проведения занятий определяется по итогам мониторинга технической готовности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b/>
          <w:i/>
        </w:rPr>
      </w:pPr>
    </w:p>
    <w:tbl>
      <w:tblPr>
        <w:tblStyle w:val="TableNormal"/>
        <w:tblW w:w="9821" w:type="dxa"/>
        <w:tblInd w:w="153" w:type="dxa"/>
        <w:tblCellMar>
          <w:left w:w="5" w:type="dxa"/>
          <w:right w:w="5" w:type="dxa"/>
        </w:tblCellMar>
        <w:tblLook w:val="01E0"/>
      </w:tblPr>
      <w:tblGrid>
        <w:gridCol w:w="2755"/>
        <w:gridCol w:w="4044"/>
        <w:gridCol w:w="3022"/>
      </w:tblGrid>
      <w:tr w:rsidR="00B2352B" w:rsidRPr="00253960" w:rsidTr="00115B2D">
        <w:trPr>
          <w:trHeight w:val="654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Наличие условий у ученика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Способ проведения занятий</w:t>
            </w:r>
          </w:p>
        </w:tc>
      </w:tr>
      <w:tr w:rsidR="00B2352B" w:rsidRPr="00253960" w:rsidTr="00115B2D">
        <w:trPr>
          <w:trHeight w:val="558"/>
        </w:trPr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1-4 класс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5-11 классы</w:t>
            </w:r>
          </w:p>
        </w:tc>
      </w:tr>
      <w:tr w:rsidR="00B2352B" w:rsidRPr="00253960" w:rsidTr="00115B2D">
        <w:trPr>
          <w:trHeight w:val="96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компьютер и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280"/>
                <w:tab w:val="left" w:pos="2446"/>
                <w:tab w:val="left" w:pos="3141"/>
              </w:tabs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Онлайн</w:t>
            </w:r>
            <w:r w:rsidRPr="00253960">
              <w:rPr>
                <w:sz w:val="28"/>
                <w:szCs w:val="28"/>
                <w:lang w:val="ru-RU"/>
              </w:rPr>
              <w:tab/>
              <w:t>занятия</w:t>
            </w:r>
            <w:r w:rsidRPr="00253960">
              <w:rPr>
                <w:sz w:val="28"/>
                <w:szCs w:val="28"/>
                <w:lang w:val="ru-RU"/>
              </w:rPr>
              <w:tab/>
              <w:t>или</w:t>
            </w:r>
            <w:r w:rsidRPr="00253960">
              <w:rPr>
                <w:sz w:val="28"/>
                <w:szCs w:val="28"/>
                <w:lang w:val="ru-RU"/>
              </w:rPr>
              <w:tab/>
              <w:t>работа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нлайн занятия</w:t>
            </w:r>
          </w:p>
        </w:tc>
      </w:tr>
      <w:tr w:rsidR="00B2352B" w:rsidRPr="00253960" w:rsidTr="00115B2D">
        <w:trPr>
          <w:trHeight w:val="193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только компьютер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Кейс-технологии или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Кейс-технологии и индивидуальные консультации, в том числе с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использованием телефонной связи</w:t>
            </w:r>
          </w:p>
        </w:tc>
      </w:tr>
      <w:tr w:rsidR="00B2352B" w:rsidRPr="00253960" w:rsidTr="00115B2D">
        <w:trPr>
          <w:trHeight w:val="193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только мобильный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Кейс-технологии, онлайн чаты,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Кейс-технологии и индивидуальные консультации, в том числе с использованием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телефонной связи</w:t>
            </w:r>
          </w:p>
        </w:tc>
      </w:tr>
    </w:tbl>
    <w:p w:rsidR="00393A79" w:rsidRDefault="00393A79" w:rsidP="00393A79">
      <w:pPr>
        <w:pStyle w:val="a7"/>
        <w:tabs>
          <w:tab w:val="left" w:pos="1527"/>
        </w:tabs>
        <w:ind w:left="0" w:firstLine="567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B2352B" w:rsidRPr="00253960" w:rsidRDefault="00B2352B" w:rsidP="00393A79">
      <w:pPr>
        <w:pStyle w:val="a7"/>
        <w:tabs>
          <w:tab w:val="left" w:pos="1527"/>
        </w:tabs>
        <w:ind w:left="0" w:firstLine="567"/>
        <w:rPr>
          <w:b/>
          <w:i/>
        </w:rPr>
      </w:pPr>
      <w:r w:rsidRPr="00253960">
        <w:rPr>
          <w:rFonts w:ascii="Times New Roman" w:hAnsi="Times New Roman" w:cs="Times New Roman"/>
          <w:b/>
          <w:w w:val="105"/>
          <w:sz w:val="28"/>
          <w:szCs w:val="28"/>
        </w:rPr>
        <w:t>2.3. Формирование учебного</w:t>
      </w:r>
      <w:r w:rsidRPr="00253960">
        <w:rPr>
          <w:rFonts w:ascii="Times New Roman" w:hAnsi="Times New Roman" w:cs="Times New Roman"/>
          <w:b/>
          <w:spacing w:val="-11"/>
          <w:w w:val="105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b/>
          <w:w w:val="105"/>
          <w:sz w:val="28"/>
          <w:szCs w:val="28"/>
        </w:rPr>
        <w:t>материала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В структуру материала должны входить следующие содержательные компоненты:</w:t>
      </w:r>
    </w:p>
    <w:p w:rsidR="00B2352B" w:rsidRPr="00253960" w:rsidRDefault="00B2352B" w:rsidP="00B2352B">
      <w:pPr>
        <w:pStyle w:val="a7"/>
        <w:tabs>
          <w:tab w:val="left" w:pos="1389"/>
          <w:tab w:val="left" w:pos="13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- учебный материал, включая необходимые</w:t>
      </w:r>
      <w:r w:rsidRPr="002539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иллюстрации;</w:t>
      </w:r>
    </w:p>
    <w:p w:rsidR="00B2352B" w:rsidRPr="00253960" w:rsidRDefault="00B2352B" w:rsidP="00B2352B">
      <w:pPr>
        <w:pStyle w:val="a7"/>
        <w:tabs>
          <w:tab w:val="left" w:pos="1389"/>
          <w:tab w:val="left" w:pos="13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- инструкции по его</w:t>
      </w:r>
      <w:r w:rsidRPr="002539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освоению;</w:t>
      </w:r>
    </w:p>
    <w:p w:rsidR="00B2352B" w:rsidRPr="00253960" w:rsidRDefault="00B2352B" w:rsidP="00B2352B">
      <w:pPr>
        <w:pStyle w:val="a7"/>
        <w:tabs>
          <w:tab w:val="left" w:pos="1389"/>
          <w:tab w:val="left" w:pos="13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- вопросы и тренировочные</w:t>
      </w:r>
      <w:r w:rsidRPr="002539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задания;</w:t>
      </w:r>
    </w:p>
    <w:p w:rsidR="00B2352B" w:rsidRPr="00253960" w:rsidRDefault="00B2352B" w:rsidP="00B2352B">
      <w:pPr>
        <w:pStyle w:val="a7"/>
        <w:tabs>
          <w:tab w:val="left" w:pos="1389"/>
          <w:tab w:val="left" w:pos="13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- контрольные задания и пояснения к их</w:t>
      </w:r>
      <w:r w:rsidRPr="002539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выполнению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Организовать учебную работу дистанционно – значит помочь ученику самостоятельно разобраться с тем, что он не знает и не умеет.</w:t>
      </w:r>
    </w:p>
    <w:p w:rsidR="00B2352B" w:rsidRPr="00253960" w:rsidRDefault="00B2352B" w:rsidP="00B2352B">
      <w:pPr>
        <w:pStyle w:val="ae"/>
        <w:tabs>
          <w:tab w:val="left" w:pos="6935"/>
        </w:tabs>
        <w:ind w:left="0" w:firstLine="567"/>
        <w:contextualSpacing/>
        <w:jc w:val="left"/>
      </w:pPr>
      <w:r w:rsidRPr="00253960">
        <w:t xml:space="preserve">При  подготовке  к </w:t>
      </w:r>
      <w:r w:rsidRPr="00253960">
        <w:rPr>
          <w:spacing w:val="29"/>
        </w:rPr>
        <w:t xml:space="preserve"> </w:t>
      </w:r>
      <w:r w:rsidRPr="00253960">
        <w:t xml:space="preserve">дистанционным </w:t>
      </w:r>
      <w:r w:rsidRPr="00253960">
        <w:rPr>
          <w:spacing w:val="11"/>
        </w:rPr>
        <w:t xml:space="preserve"> </w:t>
      </w:r>
      <w:r w:rsidRPr="00253960">
        <w:t>занятиям,</w:t>
      </w:r>
      <w:r w:rsidRPr="00253960">
        <w:tab/>
        <w:t>учителю рекомендуется составить план всего курса, соблюдая принцип ответов на</w:t>
      </w:r>
      <w:r w:rsidRPr="00253960">
        <w:rPr>
          <w:spacing w:val="-12"/>
        </w:rPr>
        <w:t xml:space="preserve"> </w:t>
      </w:r>
      <w:r w:rsidRPr="00253960">
        <w:t>вопросы:</w:t>
      </w:r>
    </w:p>
    <w:p w:rsidR="00B2352B" w:rsidRPr="00253960" w:rsidRDefault="00B2352B" w:rsidP="00B2352B">
      <w:pPr>
        <w:pStyle w:val="a7"/>
        <w:tabs>
          <w:tab w:val="left" w:pos="1389"/>
          <w:tab w:val="left" w:pos="13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- какие результаты должны быть достигнуты</w:t>
      </w:r>
      <w:r w:rsidRPr="002539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обучающимся?</w:t>
      </w:r>
    </w:p>
    <w:p w:rsidR="00B2352B" w:rsidRPr="00253960" w:rsidRDefault="00B2352B" w:rsidP="00B2352B">
      <w:pPr>
        <w:pStyle w:val="a7"/>
        <w:tabs>
          <w:tab w:val="left" w:pos="1389"/>
          <w:tab w:val="left" w:pos="13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- каким образом эти результаты должны быть</w:t>
      </w:r>
      <w:r w:rsidRPr="002539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достигнуты?</w:t>
      </w:r>
    </w:p>
    <w:p w:rsidR="00B2352B" w:rsidRPr="00253960" w:rsidRDefault="00B2352B" w:rsidP="00B2352B">
      <w:pPr>
        <w:pStyle w:val="a7"/>
        <w:tabs>
          <w:tab w:val="left" w:pos="1389"/>
          <w:tab w:val="left" w:pos="13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- как организовать педагогическое сопровождение усвоения</w:t>
      </w:r>
      <w:r w:rsidRPr="0025396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материала?</w:t>
      </w:r>
    </w:p>
    <w:p w:rsidR="00B2352B" w:rsidRPr="00253960" w:rsidRDefault="00B2352B" w:rsidP="00B2352B">
      <w:pPr>
        <w:pStyle w:val="a7"/>
        <w:tabs>
          <w:tab w:val="left" w:pos="1389"/>
          <w:tab w:val="left" w:pos="13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lastRenderedPageBreak/>
        <w:t>- какие методы контроля достижения результатов будут применены?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Учебный материал должен быть доступен ученику, по возможности, в нескольких видах, например: в интернете, на электронном носителе, в печатном виде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У учеников должна быть точка входа, через которую они получают доступ к учебным материалам: платформа, блог, сайт, мессенджеры, закрытая группа и т.д. Учебные материалы могут передаваться через электронный журнал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К учебным материалам необходимо добавлять инструкции по работе (по аналогии с объяснениями в классе). В инструкции указываются: время, которое требуется для работы над заданием и по изучению материалов, необходимые стратегии, рекомендации и подсказки.</w:t>
      </w:r>
    </w:p>
    <w:p w:rsidR="00B2352B" w:rsidRDefault="00B2352B" w:rsidP="00B2352B">
      <w:pPr>
        <w:pStyle w:val="ae"/>
        <w:ind w:left="0" w:firstLine="567"/>
        <w:contextualSpacing/>
        <w:jc w:val="center"/>
      </w:pPr>
    </w:p>
    <w:p w:rsidR="00B2352B" w:rsidRPr="00253960" w:rsidRDefault="00B2352B" w:rsidP="00393A79">
      <w:pPr>
        <w:pStyle w:val="Heading1"/>
        <w:tabs>
          <w:tab w:val="left" w:pos="1458"/>
        </w:tabs>
        <w:ind w:left="0" w:firstLine="567"/>
        <w:contextualSpacing/>
        <w:rPr>
          <w:i/>
        </w:rPr>
      </w:pPr>
      <w:r w:rsidRPr="00253960">
        <w:t>2.4. Определение формата взаимодействия с</w:t>
      </w:r>
      <w:r w:rsidRPr="00253960">
        <w:rPr>
          <w:spacing w:val="2"/>
        </w:rPr>
        <w:t xml:space="preserve"> </w:t>
      </w:r>
      <w:r w:rsidRPr="00253960">
        <w:t>учениками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b/>
          <w:i/>
        </w:rPr>
      </w:pP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В целях преодоления одной из сложностей дистанционного обучения – отсутствие живого общения, учителю необходимо определить формат обратной связи с учениками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Обратная связь это наиболее действенный способ вовлечения ученика в учебный процесс с использованием дистанционных образовательных технологий. Обратная связь позволяет определить эмоциональное состояние ученика, степень его вовлеченности к процессу обучения, степень освоения изучаемого материала (чаты, форумы, кейсы, творческие задания, проекты и другие интерактивные форматы)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Передать простой контент обучающемуся ЦОР смогут быстро и без участия педагога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Уроки необходимо проводить по принципу «лицом к лицу» хотя бы раз в два дня. Ученик должен видеть своего учителя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При выборе различных форматов дистанционного обучения необходимо учитывать требования СанПиНа по продолжительности нахождения ученика за экраном компьютера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Различают следующие форматы дистанционного обучения: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Видеоурок позволяет за короткие сроки передать максимальный объем информации. Ученик может просмотреть видеоурок в любое время (офлайн режим). Для создания видеоурока используются следующие технические устройства: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компьютер и программное обеспечение для монтажа</w:t>
      </w:r>
      <w:r w:rsidRPr="00253960">
        <w:rPr>
          <w:spacing w:val="-11"/>
        </w:rPr>
        <w:t xml:space="preserve"> </w:t>
      </w:r>
      <w:r w:rsidRPr="00253960">
        <w:t>видеозаписи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При отсутствии указанного оборудования можно использовать ноутбук, планшет, смартфон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При разработке видеоурока необходимо следовать следующим правилам: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разделять и сокращать используемый материал (убирать лишнюю информацию);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 xml:space="preserve">- концентрироваться на самых сложных вопросах (данный момент должен </w:t>
      </w:r>
      <w:r w:rsidRPr="00253960">
        <w:lastRenderedPageBreak/>
        <w:t>носить консультативный</w:t>
      </w:r>
      <w:r w:rsidRPr="00253960">
        <w:rPr>
          <w:spacing w:val="-4"/>
        </w:rPr>
        <w:t xml:space="preserve"> </w:t>
      </w:r>
      <w:r w:rsidRPr="00253960">
        <w:t>характер);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предоставлять ученику визуальный контакт (некоторую простую информацию, которую цифровые технологии могут передать легче, чем учитель)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Чтобы сохранить интерактивность данного формата обучения, необходимо постоянно призывать учеников к общению, чаще задавать вопросы и запускать голосование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Разноформатный контент (т</w:t>
      </w:r>
      <w:r>
        <w:t>екстовый материал, презентации</w:t>
      </w:r>
      <w:r w:rsidRPr="00253960">
        <w:t>), который может использовать в учебных целях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При использовании данного контента нужно учитывать следующие условия: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указанный материал должен быть</w:t>
      </w:r>
      <w:r w:rsidRPr="00253960">
        <w:rPr>
          <w:spacing w:val="-7"/>
        </w:rPr>
        <w:t xml:space="preserve"> </w:t>
      </w:r>
      <w:r w:rsidRPr="00253960">
        <w:t>интересным;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ограничен коротким периодом освоения (не более 5-10</w:t>
      </w:r>
      <w:r w:rsidRPr="00253960">
        <w:rPr>
          <w:spacing w:val="-11"/>
        </w:rPr>
        <w:t xml:space="preserve"> </w:t>
      </w:r>
      <w:r w:rsidRPr="00253960">
        <w:t>минут);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материал должен быть доступен в любое</w:t>
      </w:r>
      <w:r w:rsidRPr="00253960">
        <w:rPr>
          <w:spacing w:val="-5"/>
        </w:rPr>
        <w:t xml:space="preserve"> </w:t>
      </w:r>
      <w:r w:rsidRPr="00253960">
        <w:t>время;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Изучая данный контент, ученик может выполнять определенные задания учителя (отвечать на опросники и комментировать их). Для мотивирования ученика к изучению данного материала необходимо чаще задавать вопросы, акцентировать внимание ученика на интересных событиях и примерах, постоянно стимулировать ученика к комментариям. Для обратной связи учителю необходимо отвечать на комментарии ученика, обобщать результаты опроса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На онлайн-уроке учитель объясняет материалы, отвечает на вопросы учеников и задает вопросы им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На онлайн-встречах и в чатах для учеников, школьники задают вопросы, связанные с выполнением заданий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</w:p>
    <w:p w:rsidR="00B2352B" w:rsidRPr="00253960" w:rsidRDefault="00B2352B" w:rsidP="00B2352B">
      <w:pPr>
        <w:pStyle w:val="Heading1"/>
        <w:tabs>
          <w:tab w:val="left" w:pos="1458"/>
        </w:tabs>
        <w:ind w:left="0" w:firstLine="567"/>
        <w:contextualSpacing/>
        <w:rPr>
          <w:i/>
        </w:rPr>
      </w:pPr>
      <w:r w:rsidRPr="00253960">
        <w:rPr>
          <w:w w:val="105"/>
        </w:rPr>
        <w:t>2.5. Проблемы, возникающие при дистанционном</w:t>
      </w:r>
      <w:r w:rsidRPr="00253960">
        <w:rPr>
          <w:spacing w:val="-42"/>
          <w:w w:val="105"/>
        </w:rPr>
        <w:t xml:space="preserve"> </w:t>
      </w:r>
      <w:r w:rsidRPr="00253960">
        <w:rPr>
          <w:w w:val="105"/>
        </w:rPr>
        <w:t>обучении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К основным сложностям дистанционного обучения относят:</w:t>
      </w:r>
    </w:p>
    <w:p w:rsidR="00B2352B" w:rsidRPr="00253960" w:rsidRDefault="00B2352B" w:rsidP="00B2352B">
      <w:pPr>
        <w:pStyle w:val="a7"/>
        <w:tabs>
          <w:tab w:val="left" w:pos="124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1. Отсутствие живого контакта между педагогом и</w:t>
      </w:r>
      <w:r w:rsidRPr="002539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обучаемым.</w:t>
      </w:r>
    </w:p>
    <w:p w:rsidR="00B2352B" w:rsidRPr="00253960" w:rsidRDefault="00B2352B" w:rsidP="00B2352B">
      <w:pPr>
        <w:pStyle w:val="a7"/>
        <w:tabs>
          <w:tab w:val="left" w:pos="124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2. Отсутствие живого общения между</w:t>
      </w:r>
      <w:r w:rsidRPr="002539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обучаемыми.</w:t>
      </w:r>
    </w:p>
    <w:p w:rsidR="00B2352B" w:rsidRPr="00253960" w:rsidRDefault="00B2352B" w:rsidP="00B2352B">
      <w:pPr>
        <w:pStyle w:val="a7"/>
        <w:tabs>
          <w:tab w:val="left" w:pos="143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3. Высокая трудозатратность на этапе формирования учебного материала.</w:t>
      </w:r>
    </w:p>
    <w:p w:rsidR="00B2352B" w:rsidRPr="00253960" w:rsidRDefault="00B2352B" w:rsidP="00B2352B">
      <w:pPr>
        <w:pStyle w:val="a7"/>
        <w:tabs>
          <w:tab w:val="left" w:pos="1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 xml:space="preserve">4. </w:t>
      </w:r>
      <w:r w:rsidR="00C62917">
        <w:rPr>
          <w:rFonts w:ascii="Times New Roman" w:hAnsi="Times New Roman" w:cs="Times New Roman"/>
          <w:sz w:val="28"/>
          <w:szCs w:val="28"/>
        </w:rPr>
        <w:t>О</w:t>
      </w:r>
      <w:r w:rsidR="00880B9B">
        <w:rPr>
          <w:rFonts w:ascii="Times New Roman" w:hAnsi="Times New Roman" w:cs="Times New Roman"/>
          <w:sz w:val="28"/>
          <w:szCs w:val="28"/>
        </w:rPr>
        <w:t>тсутствие 100% возможности учащихся</w:t>
      </w:r>
      <w:r w:rsidRPr="00253960">
        <w:rPr>
          <w:rFonts w:ascii="Times New Roman" w:hAnsi="Times New Roman" w:cs="Times New Roman"/>
          <w:sz w:val="28"/>
          <w:szCs w:val="28"/>
        </w:rPr>
        <w:t xml:space="preserve"> иметь доступ к техническим средствам обучения (компьютер и доступ в</w:t>
      </w:r>
      <w:r w:rsidRPr="002539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интернет).</w:t>
      </w:r>
    </w:p>
    <w:p w:rsidR="00B2352B" w:rsidRPr="00253960" w:rsidRDefault="00B2352B" w:rsidP="00B2352B">
      <w:pPr>
        <w:pStyle w:val="a7"/>
        <w:tabs>
          <w:tab w:val="left" w:pos="129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5. Невозможность 100% контроля над знаниями учащихся и процессом обучения.</w:t>
      </w:r>
    </w:p>
    <w:p w:rsidR="00B2352B" w:rsidRPr="00253960" w:rsidRDefault="00B2352B" w:rsidP="00B2352B">
      <w:pPr>
        <w:pStyle w:val="Heading1"/>
        <w:tabs>
          <w:tab w:val="left" w:pos="1458"/>
        </w:tabs>
        <w:ind w:left="0" w:firstLine="567"/>
        <w:contextualSpacing/>
        <w:rPr>
          <w:i/>
        </w:rPr>
      </w:pPr>
      <w:r w:rsidRPr="00253960">
        <w:rPr>
          <w:w w:val="105"/>
        </w:rPr>
        <w:t>2.6. Примерные схемы плана дистанционного</w:t>
      </w:r>
      <w:r w:rsidRPr="00253960">
        <w:rPr>
          <w:spacing w:val="-30"/>
          <w:w w:val="105"/>
        </w:rPr>
        <w:t xml:space="preserve"> </w:t>
      </w:r>
      <w:r w:rsidRPr="00253960">
        <w:rPr>
          <w:w w:val="105"/>
        </w:rPr>
        <w:t>урока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  <w:rPr>
          <w:b/>
          <w:i/>
        </w:rPr>
      </w:pPr>
    </w:p>
    <w:p w:rsidR="00B2352B" w:rsidRPr="00253960" w:rsidRDefault="00B2352B" w:rsidP="00B2352B">
      <w:pPr>
        <w:pStyle w:val="a7"/>
        <w:tabs>
          <w:tab w:val="left" w:pos="1393"/>
          <w:tab w:val="left" w:pos="509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 xml:space="preserve">1) План   урока </w:t>
      </w:r>
      <w:r w:rsidRPr="0025396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 xml:space="preserve">при </w:t>
      </w:r>
      <w:r w:rsidRPr="0025396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наличии условий проведения онлайн занятий, рекомендуется проводить учителю-предметнику 1-2 раза в</w:t>
      </w:r>
      <w:r w:rsidRPr="002539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неделю</w:t>
      </w:r>
    </w:p>
    <w:tbl>
      <w:tblPr>
        <w:tblStyle w:val="TableNormal"/>
        <w:tblW w:w="10209" w:type="dxa"/>
        <w:tblInd w:w="262" w:type="dxa"/>
        <w:tblCellMar>
          <w:left w:w="5" w:type="dxa"/>
          <w:right w:w="5" w:type="dxa"/>
        </w:tblCellMar>
        <w:tblLook w:val="01E0"/>
      </w:tblPr>
      <w:tblGrid>
        <w:gridCol w:w="2410"/>
        <w:gridCol w:w="1094"/>
        <w:gridCol w:w="2312"/>
        <w:gridCol w:w="2103"/>
        <w:gridCol w:w="2290"/>
      </w:tblGrid>
      <w:tr w:rsidR="00B2352B" w:rsidRPr="00253960" w:rsidTr="00115B2D">
        <w:trPr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sz w:val="28"/>
                <w:szCs w:val="28"/>
              </w:rPr>
              <w:t>Элементы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w w:val="105"/>
                <w:sz w:val="28"/>
                <w:szCs w:val="28"/>
              </w:rPr>
              <w:t>структуры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sz w:val="28"/>
                <w:szCs w:val="28"/>
              </w:rPr>
              <w:t>Время, мин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sz w:val="28"/>
                <w:szCs w:val="28"/>
              </w:rPr>
              <w:t>Формат взаимодейств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w w:val="95"/>
                <w:sz w:val="28"/>
                <w:szCs w:val="28"/>
              </w:rPr>
              <w:t xml:space="preserve">Деятельность </w:t>
            </w:r>
            <w:r w:rsidRPr="00253960">
              <w:rPr>
                <w:b/>
                <w:i/>
                <w:sz w:val="28"/>
                <w:szCs w:val="28"/>
              </w:rPr>
              <w:t>обучающегося</w:t>
            </w:r>
          </w:p>
        </w:tc>
      </w:tr>
      <w:tr w:rsidR="00B2352B" w:rsidRPr="00253960" w:rsidTr="00115B2D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lastRenderedPageBreak/>
              <w:t>Организационный мо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Социальные сети, 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Перекличка, проверка готовности учеников к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уроку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906"/>
              </w:tabs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тветы</w:t>
            </w:r>
            <w:r w:rsidRPr="00253960">
              <w:rPr>
                <w:sz w:val="28"/>
                <w:szCs w:val="28"/>
              </w:rPr>
              <w:tab/>
            </w:r>
            <w:r w:rsidRPr="00253960">
              <w:rPr>
                <w:spacing w:val="-8"/>
                <w:sz w:val="28"/>
                <w:szCs w:val="28"/>
              </w:rPr>
              <w:t xml:space="preserve">на </w:t>
            </w:r>
            <w:r w:rsidRPr="00253960">
              <w:rPr>
                <w:sz w:val="28"/>
                <w:szCs w:val="28"/>
              </w:rPr>
              <w:t>вопросы педагога</w:t>
            </w:r>
          </w:p>
        </w:tc>
      </w:tr>
      <w:tr w:rsidR="00B2352B" w:rsidRPr="00253960" w:rsidTr="00115B2D">
        <w:trPr>
          <w:trHeight w:val="16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бъяснение матери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Онлайн лекция, Видеоурок, Фрагмент интерактивного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бъяснение материал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2057"/>
              </w:tabs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знакомление</w:t>
            </w:r>
            <w:r w:rsidRPr="00253960">
              <w:rPr>
                <w:sz w:val="28"/>
                <w:szCs w:val="28"/>
              </w:rPr>
              <w:tab/>
            </w:r>
            <w:r w:rsidRPr="00253960">
              <w:rPr>
                <w:spacing w:val="-18"/>
                <w:sz w:val="28"/>
                <w:szCs w:val="28"/>
              </w:rPr>
              <w:t xml:space="preserve">с </w:t>
            </w:r>
            <w:r w:rsidRPr="00253960">
              <w:rPr>
                <w:sz w:val="28"/>
                <w:szCs w:val="28"/>
              </w:rPr>
              <w:t>материалом</w:t>
            </w:r>
          </w:p>
        </w:tc>
      </w:tr>
      <w:tr w:rsidR="00B2352B" w:rsidRPr="00253960" w:rsidTr="00115B2D">
        <w:trPr>
          <w:trHeight w:val="25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Закрепление полученных зна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927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 xml:space="preserve">Задание </w:t>
            </w:r>
            <w:r w:rsidRPr="00253960">
              <w:rPr>
                <w:spacing w:val="-8"/>
                <w:sz w:val="28"/>
                <w:szCs w:val="28"/>
                <w:lang w:val="ru-RU"/>
              </w:rPr>
              <w:t xml:space="preserve">на </w:t>
            </w:r>
            <w:r w:rsidRPr="00253960">
              <w:rPr>
                <w:spacing w:val="-1"/>
                <w:sz w:val="28"/>
                <w:szCs w:val="28"/>
                <w:lang w:val="ru-RU"/>
              </w:rPr>
              <w:t xml:space="preserve">самостоятельную </w:t>
            </w:r>
            <w:r w:rsidRPr="00253960">
              <w:rPr>
                <w:sz w:val="28"/>
                <w:szCs w:val="28"/>
                <w:lang w:val="ru-RU"/>
              </w:rPr>
              <w:t xml:space="preserve">работу (в случае использования интерактивной платформы, ссылки </w:t>
            </w:r>
            <w:r w:rsidRPr="00253960">
              <w:rPr>
                <w:spacing w:val="-8"/>
                <w:sz w:val="28"/>
                <w:szCs w:val="28"/>
                <w:lang w:val="ru-RU"/>
              </w:rPr>
              <w:t xml:space="preserve">на </w:t>
            </w:r>
            <w:r w:rsidRPr="00253960">
              <w:rPr>
                <w:sz w:val="28"/>
                <w:szCs w:val="28"/>
                <w:lang w:val="ru-RU"/>
              </w:rPr>
              <w:t>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719"/>
              </w:tabs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тветы</w:t>
            </w:r>
            <w:r w:rsidRPr="00253960">
              <w:rPr>
                <w:sz w:val="28"/>
                <w:szCs w:val="28"/>
              </w:rPr>
              <w:tab/>
            </w:r>
            <w:r w:rsidRPr="00253960">
              <w:rPr>
                <w:spacing w:val="-8"/>
                <w:sz w:val="28"/>
                <w:szCs w:val="28"/>
              </w:rPr>
              <w:t xml:space="preserve">на </w:t>
            </w:r>
            <w:r w:rsidRPr="00253960">
              <w:rPr>
                <w:sz w:val="28"/>
                <w:szCs w:val="28"/>
              </w:rPr>
              <w:t>возникающи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Самостоятельная работа</w:t>
            </w:r>
          </w:p>
        </w:tc>
      </w:tr>
      <w:tr w:rsidR="00B2352B" w:rsidRPr="00253960" w:rsidTr="00115B2D">
        <w:trPr>
          <w:trHeight w:val="2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Подведение итогов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718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Обобщение знаний, фронтальный опрос, включающий вопросы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8"/>
                <w:sz w:val="28"/>
                <w:szCs w:val="28"/>
                <w:lang w:val="ru-RU"/>
              </w:rPr>
              <w:t>на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рефлексию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906"/>
              </w:tabs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тветы</w:t>
            </w:r>
            <w:r w:rsidRPr="00253960">
              <w:rPr>
                <w:sz w:val="28"/>
                <w:szCs w:val="28"/>
              </w:rPr>
              <w:tab/>
            </w:r>
            <w:r w:rsidRPr="00253960">
              <w:rPr>
                <w:spacing w:val="-8"/>
                <w:sz w:val="28"/>
                <w:szCs w:val="28"/>
              </w:rPr>
              <w:t xml:space="preserve">на </w:t>
            </w:r>
            <w:r w:rsidRPr="00253960">
              <w:rPr>
                <w:sz w:val="28"/>
                <w:szCs w:val="28"/>
              </w:rPr>
              <w:t>вопросы педагога</w:t>
            </w:r>
          </w:p>
        </w:tc>
      </w:tr>
      <w:tr w:rsidR="00B2352B" w:rsidRPr="00253960" w:rsidTr="00115B2D">
        <w:trPr>
          <w:trHeight w:val="38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Социальные сети, Групповой чат, Образовательная платформа РЭШ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869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Выдача ученику домашнего задания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17"/>
                <w:sz w:val="28"/>
                <w:szCs w:val="28"/>
                <w:lang w:val="ru-RU"/>
              </w:rPr>
              <w:t xml:space="preserve">с </w:t>
            </w:r>
            <w:r w:rsidRPr="00253960">
              <w:rPr>
                <w:sz w:val="28"/>
                <w:szCs w:val="28"/>
                <w:lang w:val="ru-RU"/>
              </w:rPr>
              <w:t xml:space="preserve">указанием сроков выполнения и с наличием проверки обратной </w:t>
            </w:r>
            <w:r w:rsidRPr="00253960">
              <w:rPr>
                <w:spacing w:val="-4"/>
                <w:sz w:val="28"/>
                <w:szCs w:val="28"/>
                <w:lang w:val="ru-RU"/>
              </w:rPr>
              <w:t xml:space="preserve">связи </w:t>
            </w:r>
            <w:r w:rsidRPr="00253960">
              <w:rPr>
                <w:sz w:val="28"/>
                <w:szCs w:val="28"/>
                <w:lang w:val="ru-RU"/>
              </w:rPr>
              <w:t>(рефлексия, творческое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задание и пр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728"/>
                <w:tab w:val="left" w:pos="1430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Фиксирует домашнее, сроки его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3"/>
                <w:sz w:val="28"/>
                <w:szCs w:val="28"/>
                <w:lang w:val="ru-RU"/>
              </w:rPr>
              <w:t xml:space="preserve">выполнения </w:t>
            </w:r>
            <w:r w:rsidRPr="00253960">
              <w:rPr>
                <w:sz w:val="28"/>
                <w:szCs w:val="28"/>
                <w:lang w:val="ru-RU"/>
              </w:rPr>
              <w:t>и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3"/>
                <w:sz w:val="28"/>
                <w:szCs w:val="28"/>
                <w:lang w:val="ru-RU"/>
              </w:rPr>
              <w:t>задает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уточняющие вопросы педагогу</w:t>
            </w:r>
          </w:p>
        </w:tc>
      </w:tr>
    </w:tbl>
    <w:p w:rsidR="0090667C" w:rsidRDefault="0090667C" w:rsidP="00B2352B">
      <w:pPr>
        <w:pStyle w:val="a7"/>
        <w:tabs>
          <w:tab w:val="left" w:pos="127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0667C" w:rsidRDefault="0090667C" w:rsidP="00B2352B">
      <w:pPr>
        <w:pStyle w:val="a7"/>
        <w:tabs>
          <w:tab w:val="left" w:pos="127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0667C" w:rsidRDefault="0090667C" w:rsidP="00B2352B">
      <w:pPr>
        <w:pStyle w:val="a7"/>
        <w:tabs>
          <w:tab w:val="left" w:pos="127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0667C" w:rsidRDefault="0090667C" w:rsidP="00B2352B">
      <w:pPr>
        <w:pStyle w:val="a7"/>
        <w:tabs>
          <w:tab w:val="left" w:pos="127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0667C" w:rsidRDefault="0090667C" w:rsidP="00B2352B">
      <w:pPr>
        <w:pStyle w:val="a7"/>
        <w:tabs>
          <w:tab w:val="left" w:pos="127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2352B" w:rsidRPr="0090667C" w:rsidRDefault="00B2352B" w:rsidP="00B2352B">
      <w:pPr>
        <w:pStyle w:val="a7"/>
        <w:tabs>
          <w:tab w:val="left" w:pos="127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0667C">
        <w:rPr>
          <w:rFonts w:ascii="Times New Roman" w:hAnsi="Times New Roman" w:cs="Times New Roman"/>
          <w:b/>
          <w:sz w:val="28"/>
          <w:szCs w:val="28"/>
        </w:rPr>
        <w:lastRenderedPageBreak/>
        <w:t>2) План урока при отсутствии условий проведения онлайн</w:t>
      </w:r>
      <w:r w:rsidRPr="0090667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0667C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B2352B" w:rsidRPr="00253960" w:rsidRDefault="00B2352B" w:rsidP="00B2352B">
      <w:pPr>
        <w:pStyle w:val="ae"/>
        <w:ind w:left="0" w:firstLine="0"/>
        <w:contextualSpacing/>
        <w:jc w:val="left"/>
      </w:pPr>
    </w:p>
    <w:tbl>
      <w:tblPr>
        <w:tblStyle w:val="TableNormal"/>
        <w:tblW w:w="10352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2204"/>
        <w:gridCol w:w="681"/>
        <w:gridCol w:w="2873"/>
        <w:gridCol w:w="2263"/>
        <w:gridCol w:w="2331"/>
      </w:tblGrid>
      <w:tr w:rsidR="00B2352B" w:rsidRPr="00253960" w:rsidTr="00115B2D">
        <w:trPr>
          <w:trHeight w:val="8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sz w:val="28"/>
                <w:szCs w:val="28"/>
              </w:rPr>
              <w:t>Элементы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w w:val="95"/>
                <w:sz w:val="28"/>
                <w:szCs w:val="28"/>
              </w:rPr>
              <w:t xml:space="preserve">структуры </w:t>
            </w:r>
            <w:r w:rsidRPr="00253960">
              <w:rPr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w w:val="105"/>
                <w:sz w:val="28"/>
                <w:szCs w:val="28"/>
              </w:rPr>
              <w:t>Вре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sz w:val="28"/>
                <w:szCs w:val="28"/>
              </w:rPr>
              <w:t>мя, ми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sz w:val="28"/>
                <w:szCs w:val="28"/>
              </w:rPr>
              <w:t>Формат взаимодейств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w w:val="95"/>
                <w:sz w:val="28"/>
                <w:szCs w:val="28"/>
              </w:rPr>
              <w:t xml:space="preserve">Деятельность </w:t>
            </w:r>
            <w:r w:rsidRPr="00253960">
              <w:rPr>
                <w:b/>
                <w:i/>
                <w:sz w:val="28"/>
                <w:szCs w:val="28"/>
              </w:rPr>
              <w:t>преподавател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253960">
              <w:rPr>
                <w:b/>
                <w:i/>
                <w:w w:val="95"/>
                <w:sz w:val="28"/>
                <w:szCs w:val="28"/>
              </w:rPr>
              <w:t xml:space="preserve">Деятельность </w:t>
            </w:r>
            <w:r w:rsidRPr="00253960">
              <w:rPr>
                <w:b/>
                <w:i/>
                <w:sz w:val="28"/>
                <w:szCs w:val="28"/>
              </w:rPr>
              <w:t>обучающегося</w:t>
            </w:r>
          </w:p>
        </w:tc>
      </w:tr>
      <w:tr w:rsidR="00B2352B" w:rsidRPr="00253960" w:rsidTr="00115B2D">
        <w:trPr>
          <w:trHeight w:val="2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2017"/>
                <w:tab w:val="left" w:pos="2427"/>
                <w:tab w:val="left" w:pos="2745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индивидуальная консультация,</w:t>
            </w:r>
            <w:r w:rsidRPr="00253960">
              <w:rPr>
                <w:sz w:val="28"/>
                <w:szCs w:val="28"/>
                <w:lang w:val="ru-RU"/>
              </w:rPr>
              <w:tab/>
              <w:t>в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5"/>
                <w:sz w:val="28"/>
                <w:szCs w:val="28"/>
                <w:lang w:val="ru-RU"/>
              </w:rPr>
              <w:t xml:space="preserve">том </w:t>
            </w:r>
            <w:r w:rsidRPr="00253960">
              <w:rPr>
                <w:sz w:val="28"/>
                <w:szCs w:val="28"/>
                <w:lang w:val="ru-RU"/>
              </w:rPr>
              <w:t>числе с 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 xml:space="preserve">Разработка и ознакомление ученика с его планом </w:t>
            </w:r>
            <w:r w:rsidRPr="00253960">
              <w:rPr>
                <w:spacing w:val="-3"/>
                <w:sz w:val="28"/>
                <w:szCs w:val="28"/>
                <w:lang w:val="ru-RU"/>
              </w:rPr>
              <w:t xml:space="preserve">работы, </w:t>
            </w:r>
            <w:r w:rsidRPr="00253960">
              <w:rPr>
                <w:sz w:val="28"/>
                <w:szCs w:val="28"/>
                <w:lang w:val="ru-RU"/>
              </w:rPr>
              <w:t>проверка готовности</w:t>
            </w:r>
            <w:r w:rsidRPr="00253960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253960">
              <w:rPr>
                <w:sz w:val="28"/>
                <w:szCs w:val="28"/>
                <w:lang w:val="ru-RU"/>
              </w:rPr>
              <w:t>к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урока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883"/>
              </w:tabs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тветы</w:t>
            </w:r>
            <w:r w:rsidRPr="00253960">
              <w:rPr>
                <w:sz w:val="28"/>
                <w:szCs w:val="28"/>
              </w:rPr>
              <w:tab/>
            </w:r>
            <w:r w:rsidRPr="00253960">
              <w:rPr>
                <w:spacing w:val="-9"/>
                <w:sz w:val="28"/>
                <w:szCs w:val="28"/>
              </w:rPr>
              <w:t xml:space="preserve">на </w:t>
            </w:r>
            <w:r w:rsidRPr="00253960">
              <w:rPr>
                <w:sz w:val="28"/>
                <w:szCs w:val="28"/>
              </w:rPr>
              <w:t>вопросы педагога</w:t>
            </w:r>
          </w:p>
        </w:tc>
      </w:tr>
      <w:tr w:rsidR="00B2352B" w:rsidRPr="00253960" w:rsidTr="00115B2D">
        <w:trPr>
          <w:trHeight w:val="3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Выдача ученику изучаем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702"/>
                <w:tab w:val="left" w:pos="1770"/>
                <w:tab w:val="left" w:pos="1806"/>
                <w:tab w:val="left" w:pos="2353"/>
                <w:tab w:val="left" w:pos="2431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Кейс-технологии: включают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z w:val="28"/>
                <w:szCs w:val="28"/>
                <w:lang w:val="ru-RU"/>
              </w:rPr>
              <w:tab/>
              <w:t>в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4"/>
                <w:sz w:val="28"/>
                <w:szCs w:val="28"/>
                <w:lang w:val="ru-RU"/>
              </w:rPr>
              <w:t xml:space="preserve">себе </w:t>
            </w:r>
            <w:r w:rsidRPr="00253960">
              <w:rPr>
                <w:sz w:val="28"/>
                <w:szCs w:val="28"/>
                <w:lang w:val="ru-RU"/>
              </w:rPr>
              <w:t xml:space="preserve">теоретический, практический материал, </w:t>
            </w:r>
            <w:r w:rsidRPr="00253960">
              <w:rPr>
                <w:spacing w:val="-1"/>
                <w:sz w:val="28"/>
                <w:szCs w:val="28"/>
                <w:lang w:val="ru-RU"/>
              </w:rPr>
              <w:t xml:space="preserve">итоговое </w:t>
            </w:r>
            <w:r w:rsidRPr="00253960">
              <w:rPr>
                <w:sz w:val="28"/>
                <w:szCs w:val="28"/>
                <w:lang w:val="ru-RU"/>
              </w:rPr>
              <w:t xml:space="preserve">задание (материалы </w:t>
            </w:r>
            <w:r w:rsidRPr="00253960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253960">
              <w:rPr>
                <w:sz w:val="28"/>
                <w:szCs w:val="28"/>
                <w:lang w:val="ru-RU"/>
              </w:rPr>
              <w:t>электронном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6"/>
                <w:sz w:val="28"/>
                <w:szCs w:val="28"/>
                <w:lang w:val="ru-RU"/>
              </w:rPr>
              <w:t xml:space="preserve">или </w:t>
            </w:r>
            <w:r w:rsidRPr="00253960">
              <w:rPr>
                <w:sz w:val="28"/>
                <w:szCs w:val="28"/>
                <w:lang w:val="ru-RU"/>
              </w:rPr>
              <w:t>бумажном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1"/>
                <w:sz w:val="28"/>
                <w:szCs w:val="28"/>
                <w:lang w:val="ru-RU"/>
              </w:rPr>
              <w:t xml:space="preserve">носителе) </w:t>
            </w:r>
            <w:r w:rsidRPr="00253960">
              <w:rPr>
                <w:sz w:val="28"/>
                <w:szCs w:val="28"/>
                <w:lang w:val="ru-RU"/>
              </w:rPr>
              <w:t xml:space="preserve">обязательна инструкция по </w:t>
            </w:r>
            <w:r w:rsidRPr="00253960">
              <w:rPr>
                <w:spacing w:val="-3"/>
                <w:sz w:val="28"/>
                <w:szCs w:val="28"/>
                <w:lang w:val="ru-RU"/>
              </w:rPr>
              <w:t xml:space="preserve">работе </w:t>
            </w:r>
            <w:r w:rsidRPr="00253960">
              <w:rPr>
                <w:sz w:val="28"/>
                <w:szCs w:val="28"/>
                <w:lang w:val="ru-RU"/>
              </w:rPr>
              <w:t>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Инструктирование по работе с кейсо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883"/>
              </w:tabs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тветы</w:t>
            </w:r>
            <w:r w:rsidRPr="00253960">
              <w:rPr>
                <w:sz w:val="28"/>
                <w:szCs w:val="28"/>
              </w:rPr>
              <w:tab/>
            </w:r>
            <w:r w:rsidRPr="00253960">
              <w:rPr>
                <w:spacing w:val="-9"/>
                <w:sz w:val="28"/>
                <w:szCs w:val="28"/>
              </w:rPr>
              <w:t xml:space="preserve">на </w:t>
            </w:r>
            <w:r w:rsidRPr="00253960">
              <w:rPr>
                <w:sz w:val="28"/>
                <w:szCs w:val="28"/>
              </w:rPr>
              <w:t>вопросы педагога</w:t>
            </w:r>
          </w:p>
        </w:tc>
      </w:tr>
      <w:tr w:rsidR="00B2352B" w:rsidRPr="00253960" w:rsidTr="00115B2D">
        <w:trPr>
          <w:trHeight w:val="19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Актуализация полученных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2745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Консультирование в соответствии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17"/>
                <w:sz w:val="28"/>
                <w:szCs w:val="28"/>
                <w:lang w:val="ru-RU"/>
              </w:rPr>
              <w:t xml:space="preserve">с </w:t>
            </w:r>
            <w:r w:rsidRPr="00253960">
              <w:rPr>
                <w:sz w:val="28"/>
                <w:szCs w:val="28"/>
                <w:lang w:val="ru-RU"/>
              </w:rPr>
              <w:t>выданным ученику планом,</w:t>
            </w:r>
            <w:r w:rsidRPr="00253960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253960">
              <w:rPr>
                <w:sz w:val="28"/>
                <w:szCs w:val="28"/>
                <w:lang w:val="ru-RU"/>
              </w:rPr>
              <w:t>в</w:t>
            </w:r>
            <w:r w:rsidRPr="00253960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253960">
              <w:rPr>
                <w:sz w:val="28"/>
                <w:szCs w:val="28"/>
                <w:lang w:val="ru-RU"/>
              </w:rPr>
              <w:t>том</w:t>
            </w:r>
            <w:r w:rsidRPr="00253960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253960">
              <w:rPr>
                <w:sz w:val="28"/>
                <w:szCs w:val="28"/>
                <w:lang w:val="ru-RU"/>
              </w:rPr>
              <w:t>числе</w:t>
            </w:r>
            <w:r w:rsidRPr="00253960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253960">
              <w:rPr>
                <w:spacing w:val="-11"/>
                <w:sz w:val="28"/>
                <w:szCs w:val="28"/>
                <w:lang w:val="ru-RU"/>
              </w:rPr>
              <w:t>с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880"/>
              </w:tabs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тветы</w:t>
            </w:r>
            <w:r w:rsidRPr="00253960">
              <w:rPr>
                <w:sz w:val="28"/>
                <w:szCs w:val="28"/>
              </w:rPr>
              <w:tab/>
            </w:r>
            <w:r w:rsidRPr="00253960">
              <w:rPr>
                <w:spacing w:val="-8"/>
                <w:sz w:val="28"/>
                <w:szCs w:val="28"/>
              </w:rPr>
              <w:t xml:space="preserve">на </w:t>
            </w:r>
            <w:r w:rsidRPr="00253960">
              <w:rPr>
                <w:sz w:val="28"/>
                <w:szCs w:val="28"/>
              </w:rPr>
              <w:t>возникающие вопрос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491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Самостоятельно е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3"/>
                <w:sz w:val="28"/>
                <w:szCs w:val="28"/>
                <w:lang w:val="ru-RU"/>
              </w:rPr>
              <w:t xml:space="preserve">ознакомление </w:t>
            </w:r>
            <w:r w:rsidRPr="00253960">
              <w:rPr>
                <w:sz w:val="28"/>
                <w:szCs w:val="28"/>
                <w:lang w:val="ru-RU"/>
              </w:rPr>
              <w:t xml:space="preserve">с </w:t>
            </w:r>
            <w:r w:rsidRPr="00253960">
              <w:rPr>
                <w:spacing w:val="-3"/>
                <w:sz w:val="28"/>
                <w:szCs w:val="28"/>
                <w:lang w:val="ru-RU"/>
              </w:rPr>
              <w:t xml:space="preserve">теоретическим </w:t>
            </w:r>
            <w:r w:rsidRPr="00253960">
              <w:rPr>
                <w:sz w:val="28"/>
                <w:szCs w:val="28"/>
                <w:lang w:val="ru-RU"/>
              </w:rPr>
              <w:t>материалом</w:t>
            </w:r>
          </w:p>
        </w:tc>
      </w:tr>
      <w:tr w:rsidR="00B2352B" w:rsidRPr="00253960" w:rsidTr="00115B2D">
        <w:trPr>
          <w:trHeight w:val="1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2745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Консультирование в соответствии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17"/>
                <w:sz w:val="28"/>
                <w:szCs w:val="28"/>
                <w:lang w:val="ru-RU"/>
              </w:rPr>
              <w:t xml:space="preserve">с </w:t>
            </w:r>
            <w:r w:rsidRPr="00253960">
              <w:rPr>
                <w:sz w:val="28"/>
                <w:szCs w:val="28"/>
                <w:lang w:val="ru-RU"/>
              </w:rPr>
              <w:t xml:space="preserve">выданным ученику планом, в том числе </w:t>
            </w:r>
            <w:r w:rsidRPr="00253960">
              <w:rPr>
                <w:spacing w:val="-11"/>
                <w:sz w:val="28"/>
                <w:szCs w:val="28"/>
                <w:lang w:val="ru-RU"/>
              </w:rPr>
              <w:t xml:space="preserve">с </w:t>
            </w:r>
            <w:r w:rsidRPr="00253960">
              <w:rPr>
                <w:sz w:val="28"/>
                <w:szCs w:val="28"/>
                <w:lang w:val="ru-RU"/>
              </w:rPr>
              <w:t>использованием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1880"/>
              </w:tabs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Ответы</w:t>
            </w:r>
            <w:r w:rsidRPr="00253960">
              <w:rPr>
                <w:sz w:val="28"/>
                <w:szCs w:val="28"/>
              </w:rPr>
              <w:tab/>
            </w:r>
            <w:r w:rsidRPr="00253960">
              <w:rPr>
                <w:spacing w:val="-8"/>
                <w:sz w:val="28"/>
                <w:szCs w:val="28"/>
              </w:rPr>
              <w:t xml:space="preserve">на </w:t>
            </w:r>
            <w:r w:rsidRPr="00253960">
              <w:rPr>
                <w:sz w:val="28"/>
                <w:szCs w:val="28"/>
              </w:rPr>
              <w:t>возникающие вопрос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709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Самостоятельно е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3"/>
                <w:sz w:val="28"/>
                <w:szCs w:val="28"/>
                <w:lang w:val="ru-RU"/>
              </w:rPr>
              <w:t xml:space="preserve">выполнение </w:t>
            </w:r>
            <w:r w:rsidRPr="00253960">
              <w:rPr>
                <w:sz w:val="28"/>
                <w:szCs w:val="28"/>
                <w:lang w:val="ru-RU"/>
              </w:rPr>
              <w:t>практических заданий</w:t>
            </w:r>
          </w:p>
        </w:tc>
      </w:tr>
      <w:tr w:rsidR="00B2352B" w:rsidRPr="00253960" w:rsidTr="00115B2D">
        <w:trPr>
          <w:trHeight w:val="2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Выполнение итогового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659"/>
                <w:tab w:val="left" w:pos="2429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На</w:t>
            </w:r>
            <w:r w:rsidRPr="00253960">
              <w:rPr>
                <w:sz w:val="28"/>
                <w:szCs w:val="28"/>
                <w:lang w:val="ru-RU"/>
              </w:rPr>
              <w:tab/>
              <w:t>электронном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7"/>
                <w:sz w:val="28"/>
                <w:szCs w:val="28"/>
                <w:lang w:val="ru-RU"/>
              </w:rPr>
              <w:t xml:space="preserve">или </w:t>
            </w:r>
            <w:r w:rsidRPr="00253960">
              <w:rPr>
                <w:sz w:val="28"/>
                <w:szCs w:val="28"/>
                <w:lang w:val="ru-RU"/>
              </w:rPr>
              <w:t>бумажном</w:t>
            </w:r>
            <w:r w:rsidRPr="0025396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53960">
              <w:rPr>
                <w:sz w:val="28"/>
                <w:szCs w:val="28"/>
                <w:lang w:val="ru-RU"/>
              </w:rPr>
              <w:t>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Прием и оценка домашнего задания</w:t>
            </w:r>
          </w:p>
          <w:p w:rsidR="00B2352B" w:rsidRPr="00253960" w:rsidRDefault="00B2352B" w:rsidP="00115B2D">
            <w:pPr>
              <w:pStyle w:val="TableParagraph"/>
              <w:tabs>
                <w:tab w:val="left" w:pos="481"/>
                <w:tab w:val="left" w:pos="2024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с</w:t>
            </w:r>
            <w:r w:rsidRPr="00253960">
              <w:rPr>
                <w:sz w:val="28"/>
                <w:szCs w:val="28"/>
                <w:lang w:val="ru-RU"/>
              </w:rPr>
              <w:tab/>
              <w:t>фиксацией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Pr="00253960">
              <w:rPr>
                <w:sz w:val="28"/>
                <w:szCs w:val="28"/>
                <w:lang w:val="ru-RU"/>
              </w:rPr>
              <w:t>АИС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«Образование»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253960" w:rsidRDefault="00B2352B" w:rsidP="00115B2D">
            <w:pPr>
              <w:pStyle w:val="TableParagraph"/>
              <w:tabs>
                <w:tab w:val="left" w:pos="709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253960">
              <w:rPr>
                <w:sz w:val="28"/>
                <w:szCs w:val="28"/>
                <w:lang w:val="ru-RU"/>
              </w:rPr>
              <w:t>Самостоятельно е</w:t>
            </w:r>
            <w:r w:rsidRPr="00253960">
              <w:rPr>
                <w:sz w:val="28"/>
                <w:szCs w:val="28"/>
                <w:lang w:val="ru-RU"/>
              </w:rPr>
              <w:tab/>
            </w:r>
            <w:r w:rsidRPr="00253960">
              <w:rPr>
                <w:spacing w:val="-3"/>
                <w:sz w:val="28"/>
                <w:szCs w:val="28"/>
                <w:lang w:val="ru-RU"/>
              </w:rPr>
              <w:t xml:space="preserve">выполнение </w:t>
            </w:r>
            <w:r w:rsidRPr="00253960">
              <w:rPr>
                <w:sz w:val="28"/>
                <w:szCs w:val="28"/>
                <w:lang w:val="ru-RU"/>
              </w:rPr>
              <w:t>домашнего задания (рефлексия,</w:t>
            </w:r>
          </w:p>
          <w:p w:rsidR="00B2352B" w:rsidRPr="00253960" w:rsidRDefault="00B2352B" w:rsidP="00115B2D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  <w:r w:rsidRPr="00253960">
              <w:rPr>
                <w:sz w:val="28"/>
                <w:szCs w:val="28"/>
              </w:rPr>
              <w:t>творческое задание и пр.)</w:t>
            </w:r>
          </w:p>
        </w:tc>
      </w:tr>
    </w:tbl>
    <w:p w:rsidR="000C198A" w:rsidRDefault="00B2352B" w:rsidP="000C198A">
      <w:pPr>
        <w:pStyle w:val="Heading1"/>
        <w:ind w:left="0"/>
        <w:contextualSpacing/>
      </w:pPr>
      <w:r w:rsidRPr="00253960">
        <w:rPr>
          <w:w w:val="105"/>
        </w:rPr>
        <w:lastRenderedPageBreak/>
        <w:t>3. СИСТЕМЫ, ФОРМАТЫ И ИНСТРУМЕНТЫ</w:t>
      </w:r>
      <w:r w:rsidR="00C62917">
        <w:rPr>
          <w:w w:val="105"/>
        </w:rPr>
        <w:t xml:space="preserve">, </w:t>
      </w:r>
      <w:r w:rsidR="008C1EFD">
        <w:rPr>
          <w:w w:val="105"/>
        </w:rPr>
        <w:t xml:space="preserve">                                             </w:t>
      </w:r>
      <w:r w:rsidR="00C62917" w:rsidRPr="000863DD">
        <w:rPr>
          <w:w w:val="105"/>
          <w:sz w:val="40"/>
          <w:szCs w:val="40"/>
        </w:rPr>
        <w:t>используемые при</w:t>
      </w:r>
      <w:r w:rsidRPr="000863DD">
        <w:rPr>
          <w:w w:val="105"/>
          <w:sz w:val="40"/>
          <w:szCs w:val="40"/>
        </w:rPr>
        <w:t xml:space="preserve"> </w:t>
      </w:r>
      <w:r w:rsidR="00C62917" w:rsidRPr="000863DD">
        <w:rPr>
          <w:w w:val="105"/>
          <w:sz w:val="40"/>
          <w:szCs w:val="40"/>
        </w:rPr>
        <w:t>дистанционном обучении</w:t>
      </w:r>
      <w:r w:rsidR="008C1EFD" w:rsidRPr="000863DD">
        <w:rPr>
          <w:w w:val="105"/>
          <w:sz w:val="40"/>
          <w:szCs w:val="40"/>
        </w:rPr>
        <w:t>: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Инструменты и сервисы взаимодействия учителя и ученика в условиях дистанционного обучения.</w:t>
      </w:r>
    </w:p>
    <w:p w:rsidR="00B2352B" w:rsidRPr="00253960" w:rsidRDefault="008C1EFD" w:rsidP="008C1EFD">
      <w:pPr>
        <w:pStyle w:val="ae"/>
        <w:tabs>
          <w:tab w:val="left" w:pos="1720"/>
          <w:tab w:val="left" w:pos="3783"/>
          <w:tab w:val="left" w:pos="4600"/>
          <w:tab w:val="left" w:pos="5514"/>
          <w:tab w:val="left" w:pos="8219"/>
        </w:tabs>
        <w:ind w:left="0" w:firstLine="567"/>
        <w:contextualSpacing/>
        <w:jc w:val="left"/>
      </w:pPr>
      <w:r>
        <w:t xml:space="preserve">Для использования всех ниже рассматриваемых </w:t>
      </w:r>
      <w:r w:rsidR="00B2352B" w:rsidRPr="00253960">
        <w:rPr>
          <w:spacing w:val="-3"/>
        </w:rPr>
        <w:t xml:space="preserve">инструментов </w:t>
      </w:r>
      <w:r w:rsidR="00B2352B" w:rsidRPr="00253960">
        <w:t>необходимо наличие микрофона, веб-камеры и доступа в</w:t>
      </w:r>
      <w:r w:rsidR="00B2352B" w:rsidRPr="00253960">
        <w:rPr>
          <w:spacing w:val="-9"/>
        </w:rPr>
        <w:t xml:space="preserve"> </w:t>
      </w:r>
      <w:r w:rsidR="00B2352B" w:rsidRPr="00253960">
        <w:t>Интернет.</w:t>
      </w:r>
    </w:p>
    <w:p w:rsidR="00B2352B" w:rsidRPr="00253960" w:rsidRDefault="00B2352B" w:rsidP="00B2352B">
      <w:pPr>
        <w:pStyle w:val="a7"/>
        <w:widowControl w:val="0"/>
        <w:numPr>
          <w:ilvl w:val="0"/>
          <w:numId w:val="15"/>
        </w:numPr>
        <w:tabs>
          <w:tab w:val="left" w:pos="124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b/>
          <w:sz w:val="28"/>
          <w:szCs w:val="28"/>
        </w:rPr>
        <w:t xml:space="preserve">Skype </w:t>
      </w:r>
      <w:r w:rsidRPr="00253960">
        <w:rPr>
          <w:rFonts w:ascii="Times New Roman" w:hAnsi="Times New Roman" w:cs="Times New Roman"/>
          <w:sz w:val="28"/>
          <w:szCs w:val="28"/>
        </w:rPr>
        <w:t>дает следующие</w:t>
      </w:r>
      <w:r w:rsidRPr="002539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возможности: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обмен</w:t>
      </w:r>
      <w:r w:rsidRPr="00253960">
        <w:rPr>
          <w:rFonts w:ascii="Times New Roman" w:hAnsi="Times New Roman" w:cs="Times New Roman"/>
          <w:sz w:val="28"/>
          <w:szCs w:val="28"/>
        </w:rPr>
        <w:tab/>
        <w:t>информации</w:t>
      </w:r>
      <w:r w:rsidRPr="00253960">
        <w:rPr>
          <w:rFonts w:ascii="Times New Roman" w:hAnsi="Times New Roman" w:cs="Times New Roman"/>
          <w:sz w:val="28"/>
          <w:szCs w:val="28"/>
        </w:rPr>
        <w:tab/>
        <w:t>представлен</w:t>
      </w:r>
      <w:r w:rsidRPr="00253960">
        <w:rPr>
          <w:rFonts w:ascii="Times New Roman" w:hAnsi="Times New Roman" w:cs="Times New Roman"/>
          <w:sz w:val="28"/>
          <w:szCs w:val="28"/>
        </w:rPr>
        <w:tab/>
        <w:t>в</w:t>
      </w:r>
      <w:r w:rsidRPr="00253960">
        <w:rPr>
          <w:rFonts w:ascii="Times New Roman" w:hAnsi="Times New Roman" w:cs="Times New Roman"/>
          <w:sz w:val="28"/>
          <w:szCs w:val="28"/>
        </w:rPr>
        <w:tab/>
        <w:t>различной</w:t>
      </w:r>
      <w:r w:rsidRPr="00253960">
        <w:rPr>
          <w:rFonts w:ascii="Times New Roman" w:hAnsi="Times New Roman" w:cs="Times New Roman"/>
          <w:sz w:val="28"/>
          <w:szCs w:val="28"/>
        </w:rPr>
        <w:tab/>
        <w:t>форме</w:t>
      </w:r>
      <w:r w:rsidRPr="00253960">
        <w:rPr>
          <w:rFonts w:ascii="Times New Roman" w:hAnsi="Times New Roman" w:cs="Times New Roman"/>
          <w:sz w:val="28"/>
          <w:szCs w:val="28"/>
        </w:rPr>
        <w:tab/>
      </w:r>
      <w:r w:rsidRPr="00253960">
        <w:rPr>
          <w:rFonts w:ascii="Times New Roman" w:hAnsi="Times New Roman" w:cs="Times New Roman"/>
          <w:spacing w:val="-3"/>
          <w:sz w:val="28"/>
          <w:szCs w:val="28"/>
        </w:rPr>
        <w:t xml:space="preserve">(переписка, </w:t>
      </w:r>
      <w:r w:rsidRPr="00253960">
        <w:rPr>
          <w:rFonts w:ascii="Times New Roman" w:hAnsi="Times New Roman" w:cs="Times New Roman"/>
          <w:sz w:val="28"/>
          <w:szCs w:val="28"/>
        </w:rPr>
        <w:t>аудиообмен,</w:t>
      </w:r>
      <w:r w:rsidRPr="002539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видеообмен)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доступен на различных устройствах (в том числе при «плохом» интернете)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дает возможность различных форм общения как индивидуально, так и в группе (до 50 учеников</w:t>
      </w:r>
      <w:r w:rsidRPr="002539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одновременно)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есть функционал демонстрации экрана</w:t>
      </w:r>
      <w:r w:rsidRPr="002539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компьютера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дает возможность обмена</w:t>
      </w:r>
      <w:r w:rsidRPr="002539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файлами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загрузка записи урока на компьютер и другие гаджеты сохраняется до 30</w:t>
      </w:r>
      <w:r w:rsidRPr="002539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дней.</w:t>
      </w:r>
    </w:p>
    <w:p w:rsidR="00B2352B" w:rsidRPr="00253960" w:rsidRDefault="00B2352B" w:rsidP="00B2352B">
      <w:pPr>
        <w:pStyle w:val="a7"/>
        <w:widowControl w:val="0"/>
        <w:numPr>
          <w:ilvl w:val="0"/>
          <w:numId w:val="15"/>
        </w:numPr>
        <w:tabs>
          <w:tab w:val="left" w:pos="124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b/>
          <w:sz w:val="28"/>
          <w:szCs w:val="28"/>
        </w:rPr>
        <w:t xml:space="preserve">Zoom </w:t>
      </w:r>
      <w:r w:rsidRPr="00253960">
        <w:rPr>
          <w:rFonts w:ascii="Times New Roman" w:hAnsi="Times New Roman" w:cs="Times New Roman"/>
          <w:sz w:val="28"/>
          <w:szCs w:val="28"/>
        </w:rPr>
        <w:t>(время проведения эфира ограничен 40</w:t>
      </w:r>
      <w:r w:rsidRPr="0025396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минутами):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обмен</w:t>
      </w:r>
      <w:r w:rsidRPr="00253960">
        <w:rPr>
          <w:rFonts w:ascii="Times New Roman" w:hAnsi="Times New Roman" w:cs="Times New Roman"/>
          <w:sz w:val="28"/>
          <w:szCs w:val="28"/>
        </w:rPr>
        <w:tab/>
        <w:t>информации</w:t>
      </w:r>
      <w:r w:rsidRPr="00253960">
        <w:rPr>
          <w:rFonts w:ascii="Times New Roman" w:hAnsi="Times New Roman" w:cs="Times New Roman"/>
          <w:sz w:val="28"/>
          <w:szCs w:val="28"/>
        </w:rPr>
        <w:tab/>
        <w:t>представлен</w:t>
      </w:r>
      <w:r w:rsidRPr="00253960">
        <w:rPr>
          <w:rFonts w:ascii="Times New Roman" w:hAnsi="Times New Roman" w:cs="Times New Roman"/>
          <w:sz w:val="28"/>
          <w:szCs w:val="28"/>
        </w:rPr>
        <w:tab/>
        <w:t>в</w:t>
      </w:r>
      <w:r w:rsidRPr="00253960">
        <w:rPr>
          <w:rFonts w:ascii="Times New Roman" w:hAnsi="Times New Roman" w:cs="Times New Roman"/>
          <w:sz w:val="28"/>
          <w:szCs w:val="28"/>
        </w:rPr>
        <w:tab/>
        <w:t>различной</w:t>
      </w:r>
      <w:r w:rsidRPr="00253960">
        <w:rPr>
          <w:rFonts w:ascii="Times New Roman" w:hAnsi="Times New Roman" w:cs="Times New Roman"/>
          <w:sz w:val="28"/>
          <w:szCs w:val="28"/>
        </w:rPr>
        <w:tab/>
        <w:t>форме</w:t>
      </w:r>
      <w:r w:rsidRPr="00253960">
        <w:rPr>
          <w:rFonts w:ascii="Times New Roman" w:hAnsi="Times New Roman" w:cs="Times New Roman"/>
          <w:sz w:val="28"/>
          <w:szCs w:val="28"/>
        </w:rPr>
        <w:tab/>
      </w:r>
      <w:r w:rsidRPr="00253960">
        <w:rPr>
          <w:rFonts w:ascii="Times New Roman" w:hAnsi="Times New Roman" w:cs="Times New Roman"/>
          <w:spacing w:val="-3"/>
          <w:sz w:val="28"/>
          <w:szCs w:val="28"/>
        </w:rPr>
        <w:t xml:space="preserve">(переписка, </w:t>
      </w:r>
      <w:r w:rsidRPr="00253960">
        <w:rPr>
          <w:rFonts w:ascii="Times New Roman" w:hAnsi="Times New Roman" w:cs="Times New Roman"/>
          <w:sz w:val="28"/>
          <w:szCs w:val="28"/>
        </w:rPr>
        <w:t>аудиообмен,</w:t>
      </w:r>
      <w:r w:rsidRPr="002539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видеообмен)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доступен на различных устройствах (в том числе при «плохом» интернете)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дает возможность различных форм общения как индивидуально, так и в группе (до 50 учеников</w:t>
      </w:r>
      <w:r w:rsidRPr="002539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одновременно)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есть функционал демонстрации экрана</w:t>
      </w:r>
      <w:r w:rsidRPr="002539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компьютера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дает возможность обмена</w:t>
      </w:r>
      <w:r w:rsidRPr="002539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файлами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загрузка записи урока на компьютер и другие гаджеты сохраняется до 30</w:t>
      </w:r>
      <w:r w:rsidRPr="002539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дней;</w:t>
      </w:r>
    </w:p>
    <w:p w:rsidR="00B2352B" w:rsidRPr="00253960" w:rsidRDefault="00B2352B" w:rsidP="00B2352B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sz w:val="28"/>
          <w:szCs w:val="28"/>
        </w:rPr>
        <w:t>есть возможность использования виртуальной</w:t>
      </w:r>
      <w:r w:rsidRPr="002539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доски.</w:t>
      </w:r>
    </w:p>
    <w:p w:rsidR="00B2352B" w:rsidRPr="00D65847" w:rsidRDefault="00B2352B" w:rsidP="00B2352B">
      <w:pPr>
        <w:widowControl w:val="0"/>
        <w:tabs>
          <w:tab w:val="left" w:pos="1292"/>
        </w:tabs>
        <w:spacing w:after="0" w:line="240" w:lineRule="auto"/>
        <w:ind w:left="9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65847">
        <w:rPr>
          <w:rFonts w:ascii="Times New Roman" w:hAnsi="Times New Roman" w:cs="Times New Roman"/>
          <w:b/>
          <w:sz w:val="28"/>
          <w:szCs w:val="28"/>
        </w:rPr>
        <w:t xml:space="preserve">Google Classroom </w:t>
      </w:r>
      <w:r w:rsidRPr="00D65847">
        <w:rPr>
          <w:rFonts w:ascii="Times New Roman" w:hAnsi="Times New Roman" w:cs="Times New Roman"/>
          <w:sz w:val="28"/>
          <w:szCs w:val="28"/>
        </w:rPr>
        <w:t>объединяет в себя все сервисы Google (автоматически создает на диске Google папку). На данной платформе можно создать свой класс, организовать запись учеников и обратную связь с ними, делиться с учениками необходимым учебным материалом, размещать задание и оценивать</w:t>
      </w:r>
      <w:r w:rsidRPr="00D658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5847">
        <w:rPr>
          <w:rFonts w:ascii="Times New Roman" w:hAnsi="Times New Roman" w:cs="Times New Roman"/>
          <w:sz w:val="28"/>
          <w:szCs w:val="28"/>
        </w:rPr>
        <w:t>их.</w:t>
      </w:r>
    </w:p>
    <w:p w:rsidR="000863DD" w:rsidRDefault="000863DD" w:rsidP="00B2352B">
      <w:pPr>
        <w:pStyle w:val="Heading1"/>
        <w:tabs>
          <w:tab w:val="left" w:pos="1124"/>
        </w:tabs>
        <w:ind w:left="0"/>
        <w:contextualSpacing/>
        <w:rPr>
          <w:w w:val="105"/>
        </w:rPr>
      </w:pPr>
      <w:bookmarkStart w:id="1" w:name="_bookmark4"/>
      <w:bookmarkStart w:id="2" w:name="_bookmark41"/>
      <w:bookmarkEnd w:id="1"/>
      <w:bookmarkEnd w:id="2"/>
    </w:p>
    <w:p w:rsidR="00B2352B" w:rsidRPr="00253960" w:rsidRDefault="00B2352B" w:rsidP="00B2352B">
      <w:pPr>
        <w:pStyle w:val="Heading1"/>
        <w:tabs>
          <w:tab w:val="left" w:pos="1124"/>
        </w:tabs>
        <w:ind w:left="0"/>
        <w:contextualSpacing/>
        <w:rPr>
          <w:i/>
        </w:rPr>
      </w:pPr>
      <w:r w:rsidRPr="00253960">
        <w:rPr>
          <w:w w:val="105"/>
        </w:rPr>
        <w:t>4. ОБЗОР ЭЛЕКТРОННЫХ ОБРАЗОВАТЕЛЬНЫХ</w:t>
      </w:r>
      <w:r w:rsidRPr="00253960">
        <w:rPr>
          <w:spacing w:val="-23"/>
          <w:w w:val="105"/>
        </w:rPr>
        <w:t xml:space="preserve"> </w:t>
      </w:r>
      <w:r w:rsidRPr="00253960">
        <w:rPr>
          <w:w w:val="105"/>
        </w:rPr>
        <w:t>ПЛОЩАДОК</w:t>
      </w:r>
    </w:p>
    <w:p w:rsidR="00B2352B" w:rsidRPr="00253960" w:rsidRDefault="00B2352B" w:rsidP="00B2352B">
      <w:pPr>
        <w:pStyle w:val="ae"/>
        <w:ind w:left="0" w:firstLine="0"/>
        <w:contextualSpacing/>
        <w:jc w:val="left"/>
        <w:rPr>
          <w:b/>
          <w:i/>
        </w:rPr>
      </w:pP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В процессе дистанционного обучения учителя могут использовать онлайн-контент электронных образовательных площадок и издательств. В таком случае объем аудиторной работы учителя</w:t>
      </w:r>
      <w:r w:rsidRPr="00253960">
        <w:rPr>
          <w:spacing w:val="-12"/>
        </w:rPr>
        <w:t xml:space="preserve"> </w:t>
      </w:r>
      <w:r w:rsidRPr="00253960">
        <w:t>сокращается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Предпочтение отдается ранее использовавшимся образовательным ресурсам и сервисам</w:t>
      </w:r>
      <w:r>
        <w:t>: Учи.ру</w:t>
      </w:r>
      <w:r w:rsidRPr="00253960">
        <w:t>.</w:t>
      </w:r>
      <w:r>
        <w:t>; Российская электронная школа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lastRenderedPageBreak/>
        <w:t>Высвободившееся время учитель может использовать на методическую и организационную работу, проведение онлайн уроков или уроков с использованием кейс-технологий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</w:p>
    <w:p w:rsidR="00B2352B" w:rsidRPr="00253960" w:rsidRDefault="00B2352B" w:rsidP="00B2352B">
      <w:pPr>
        <w:pStyle w:val="Heading1"/>
        <w:ind w:left="0" w:firstLine="567"/>
        <w:contextualSpacing/>
      </w:pPr>
      <w:r w:rsidRPr="00253960">
        <w:rPr>
          <w:w w:val="105"/>
        </w:rPr>
        <w:t>Бесплатные онлайн-ресурсы</w:t>
      </w:r>
      <w:r w:rsidR="004941A3">
        <w:rPr>
          <w:w w:val="105"/>
        </w:rPr>
        <w:t>, используемые ОУ</w:t>
      </w:r>
      <w:r w:rsidRPr="00253960">
        <w:rPr>
          <w:w w:val="105"/>
        </w:rPr>
        <w:t xml:space="preserve"> для обеспечения дистанционного обучения:</w:t>
      </w:r>
    </w:p>
    <w:p w:rsidR="00B2352B" w:rsidRPr="00253960" w:rsidRDefault="00B2352B" w:rsidP="00B2352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b/>
          <w:i/>
          <w:sz w:val="28"/>
          <w:szCs w:val="28"/>
        </w:rPr>
        <w:t xml:space="preserve">«Российская электронная школа» </w:t>
      </w:r>
      <w:r w:rsidRPr="00253960">
        <w:rPr>
          <w:rFonts w:ascii="Times New Roman" w:hAnsi="Times New Roman" w:cs="Times New Roman"/>
          <w:sz w:val="28"/>
          <w:szCs w:val="28"/>
        </w:rPr>
        <w:t>(</w:t>
      </w:r>
      <w:hyperlink r:id="rId11">
        <w:r w:rsidRPr="00253960">
          <w:rPr>
            <w:rFonts w:ascii="Times New Roman" w:hAnsi="Times New Roman" w:cs="Times New Roman"/>
            <w:sz w:val="28"/>
            <w:szCs w:val="28"/>
            <w:u w:val="single"/>
          </w:rPr>
          <w:t>https://resh.edu.ru/</w:t>
        </w:r>
      </w:hyperlink>
      <w:r w:rsidRPr="00253960">
        <w:rPr>
          <w:rFonts w:ascii="Times New Roman" w:hAnsi="Times New Roman" w:cs="Times New Roman"/>
          <w:sz w:val="28"/>
          <w:szCs w:val="28"/>
        </w:rPr>
        <w:t>) – уроки  и  задания для всех классов и по всем основным учебным предметам. Это</w:t>
      </w:r>
      <w:r w:rsidRPr="0025396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60">
        <w:rPr>
          <w:rFonts w:ascii="Times New Roman" w:hAnsi="Times New Roman" w:cs="Times New Roman"/>
          <w:sz w:val="28"/>
          <w:szCs w:val="28"/>
        </w:rPr>
        <w:t>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rPr>
          <w:b/>
          <w:i/>
        </w:rPr>
        <w:t>«</w:t>
      </w:r>
      <w:hyperlink r:id="rId12">
        <w:r w:rsidRPr="00253960">
          <w:rPr>
            <w:b/>
            <w:i/>
          </w:rPr>
          <w:t>Яндекс.Учебник</w:t>
        </w:r>
      </w:hyperlink>
      <w:r w:rsidRPr="00253960">
        <w:rPr>
          <w:b/>
          <w:i/>
        </w:rPr>
        <w:t xml:space="preserve">» </w:t>
      </w:r>
      <w:r w:rsidRPr="00253960">
        <w:t>(https://education.yandex.ru/home/) – сервис для учителей, рассчитанный на 1-5 классы. Ресурс содержит более 35 тыс. заданий разного уровня сложности для обучающихся 1–5-х классов. Все задания разработаны опытными методистами с учётом федерального государственного стандарта. В числе возможностей «Яндекс.Учебник» – автоматическая проверка ответов и мгновенная обратная связь для</w:t>
      </w:r>
      <w:r w:rsidRPr="00253960">
        <w:rPr>
          <w:spacing w:val="-17"/>
        </w:rPr>
        <w:t xml:space="preserve"> </w:t>
      </w:r>
      <w:r w:rsidRPr="00253960">
        <w:t>обучающихся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rPr>
          <w:b/>
          <w:i/>
        </w:rPr>
        <w:t xml:space="preserve">«ЯКласс» </w:t>
      </w:r>
      <w:r w:rsidRPr="00253960">
        <w:t>(</w:t>
      </w:r>
      <w:hyperlink r:id="rId13">
        <w:r w:rsidRPr="00253960">
          <w:rPr>
            <w:u w:val="single"/>
          </w:rPr>
          <w:t>https://www.yaklass.ru/</w:t>
        </w:r>
      </w:hyperlink>
      <w:r w:rsidRPr="00253960">
        <w:t>) – направлен на проверку усвоенного материала. Педагог даёт обучающимся проверочную работу, обучающийся заходит на сайт и выполняет задание педагога; если обучающийся допускает ошибку, ему объясняют ход решения задания и предлагают выполнить другой вариант. Педагог получает отчёт о том, как обучающиеся справляются с заданиями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rPr>
          <w:b/>
          <w:i/>
        </w:rPr>
        <w:t>«</w:t>
      </w:r>
      <w:hyperlink r:id="rId14">
        <w:r w:rsidRPr="00253960">
          <w:rPr>
            <w:b/>
            <w:i/>
          </w:rPr>
          <w:t>Учи.ру</w:t>
        </w:r>
      </w:hyperlink>
      <w:hyperlink r:id="rId15">
        <w:r w:rsidRPr="00253960">
          <w:rPr>
            <w:b/>
            <w:i/>
          </w:rPr>
          <w:t xml:space="preserve">» </w:t>
        </w:r>
      </w:hyperlink>
      <w:r w:rsidRPr="00253960">
        <w:t>(</w:t>
      </w:r>
      <w:hyperlink r:id="rId16">
        <w:r w:rsidRPr="00253960">
          <w:rPr>
            <w:u w:val="single"/>
          </w:rPr>
          <w:t>https://uchi.ru/</w:t>
        </w:r>
      </w:hyperlink>
      <w:r w:rsidRPr="00253960">
        <w:t>) – крупная образовательная онлайн-платформа с целой система онлайн заданий для учеников разных классов и разной подготовленности.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</w:r>
    </w:p>
    <w:p w:rsidR="00C2055C" w:rsidRDefault="00C2055C" w:rsidP="00B2352B">
      <w:pPr>
        <w:pStyle w:val="ae"/>
        <w:ind w:left="0" w:firstLine="567"/>
        <w:contextualSpacing/>
        <w:jc w:val="left"/>
        <w:rPr>
          <w:b/>
          <w:bCs/>
          <w:iCs/>
        </w:rPr>
      </w:pP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884286">
        <w:rPr>
          <w:b/>
          <w:bCs/>
          <w:iCs/>
        </w:rPr>
        <w:t xml:space="preserve">Информационно-образовательная база ГКОУ РД «Республиканский центр дистанционного обучения детей-инвалидов» </w:t>
      </w:r>
      <w:r w:rsidRPr="00884286">
        <w:t>для использования в ДО</w:t>
      </w:r>
      <w:r w:rsidRPr="00253960">
        <w:t xml:space="preserve"> педагогами и учащимися по адресу:</w:t>
      </w:r>
      <w:r w:rsidRPr="00253960">
        <w:rPr>
          <w:b/>
          <w:bCs/>
          <w:i/>
          <w:iCs/>
        </w:rPr>
        <w:t xml:space="preserve"> </w:t>
      </w:r>
      <w:hyperlink r:id="rId17">
        <w:r w:rsidRPr="00253960">
          <w:rPr>
            <w:b/>
            <w:bCs/>
          </w:rPr>
          <w:t>http://dagrcdo.ru/?p=3327</w:t>
        </w:r>
      </w:hyperlink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 xml:space="preserve">Раздел сайта корпорации «Российский учебник» </w:t>
      </w:r>
      <w:r w:rsidRPr="00253960">
        <w:rPr>
          <w:u w:val="single"/>
        </w:rPr>
        <w:t>https://rosuchebnik.ru/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«Начальное образование» – это источник методической помощи по предметам для учителей начальной школы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 xml:space="preserve">LECTA – </w:t>
      </w:r>
      <w:r w:rsidRPr="00253960">
        <w:rPr>
          <w:u w:val="single"/>
        </w:rPr>
        <w:t>https://lecta.rosuchebnik.ru/</w:t>
      </w:r>
      <w:r w:rsidRPr="00253960">
        <w:t xml:space="preserve"> образовательная платформа, содержащая электронные продукты для учителей. Здесь содержатся версии различных учебников и вспомогательных материалов для учителя. После регистрации    педагогу    будут    доступны     сервисы     «Классная     работа» и «Контрольная работа», с помощью которых легко планировать уроки, создавать презентации и </w:t>
      </w:r>
      <w:r w:rsidRPr="00253960">
        <w:lastRenderedPageBreak/>
        <w:t>красочные наглядные</w:t>
      </w:r>
      <w:r w:rsidRPr="00253960">
        <w:rPr>
          <w:spacing w:val="-7"/>
        </w:rPr>
        <w:t xml:space="preserve"> </w:t>
      </w:r>
      <w:r w:rsidRPr="00253960">
        <w:t>материалы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На учительском портале содержится множество материалов для учителя начальных классов: разработки уроков, готовые презентации, тесты и задания для    самостоятельной    работы,    поурочное    планирование     и программы по основным предметам с 1 по 4</w:t>
      </w:r>
      <w:r w:rsidRPr="00253960">
        <w:rPr>
          <w:spacing w:val="-10"/>
        </w:rPr>
        <w:t xml:space="preserve"> </w:t>
      </w:r>
      <w:r w:rsidRPr="00253960">
        <w:t>класс.</w:t>
      </w:r>
    </w:p>
    <w:p w:rsidR="00884286" w:rsidRDefault="00884286" w:rsidP="00B2352B">
      <w:pPr>
        <w:pStyle w:val="Heading1"/>
        <w:ind w:left="0"/>
        <w:contextualSpacing/>
      </w:pPr>
    </w:p>
    <w:p w:rsidR="00B2352B" w:rsidRPr="00253960" w:rsidRDefault="00B2352B" w:rsidP="00B2352B">
      <w:pPr>
        <w:pStyle w:val="Heading1"/>
        <w:ind w:left="0"/>
        <w:contextualSpacing/>
      </w:pPr>
      <w:r w:rsidRPr="00253960">
        <w:t xml:space="preserve">5. МЕТОДИЧЕСКИЕ РЕКОМЕНДАЦИИ ПО ИСПОЛЬЗОВАНИЮ ИНФОРМАЦИОННО-ОБРАЗОВАТЕЛЬНОЙ СРЕДЫ «РОССИЙСКАЯ ЭЛЕКТРОННАЯ ШКОЛА» В </w:t>
      </w:r>
      <w:r w:rsidR="00B270B8">
        <w:t>МБ</w:t>
      </w:r>
      <w:r w:rsidRPr="00253960">
        <w:t>ОУ</w:t>
      </w:r>
      <w:r w:rsidR="00B270B8">
        <w:t xml:space="preserve"> «СОШ № 50» В У</w:t>
      </w:r>
      <w:r w:rsidRPr="00253960">
        <w:t>СЛОВИЯХ ДИСТАНЦИОННОГО ОБУЧЕНИЯ</w:t>
      </w:r>
    </w:p>
    <w:p w:rsidR="00B2352B" w:rsidRPr="00253960" w:rsidRDefault="00B2352B" w:rsidP="00B2352B">
      <w:pPr>
        <w:pStyle w:val="Heading1"/>
        <w:ind w:left="0"/>
        <w:contextualSpacing/>
      </w:pP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 xml:space="preserve">Информационно-образовательная среда «Российская электронная школа» </w:t>
      </w:r>
      <w:bookmarkStart w:id="3" w:name="_GoBack"/>
      <w:bookmarkEnd w:id="3"/>
      <w:r w:rsidRPr="00253960">
        <w:t xml:space="preserve">доступна в сети «Интернет» по адресу </w:t>
      </w:r>
      <w:hyperlink r:id="rId18">
        <w:r w:rsidRPr="00253960">
          <w:t>https://resh.edu.ru/</w:t>
        </w:r>
      </w:hyperlink>
      <w:r w:rsidRPr="00253960">
        <w:t>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 xml:space="preserve">Интерактивные видеоуроки 2 – 11 классов представляют из себя набор из </w:t>
      </w:r>
      <w:r w:rsidR="00983E0A">
        <w:t xml:space="preserve">                      </w:t>
      </w:r>
      <w:r w:rsidRPr="00253960">
        <w:t>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«Российская электронная школа» представляет собой завершенный курс интерактивных видеоуроков (31 рабочая программа и более 6000 интерактивных видеоуроков) 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Каждый урок состоит из 5 модулей (мотивационный, объясняющий, тренировочный, контрольный, дополнительный)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983E0A">
        <w:rPr>
          <w:b/>
        </w:rPr>
        <w:t>Мотивационный модуль («Начнём урок»)</w:t>
      </w:r>
      <w:r w:rsidRPr="00253960">
        <w:rPr>
          <w:i/>
        </w:rPr>
        <w:t xml:space="preserve"> </w:t>
      </w:r>
      <w:r w:rsidRPr="00253960"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983E0A">
        <w:rPr>
          <w:b/>
        </w:rPr>
        <w:t>Объясняющий модуль («Основная часть»)</w:t>
      </w:r>
      <w:r w:rsidRPr="00253960"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</w:t>
      </w:r>
      <w:r w:rsidRPr="00253960">
        <w:lastRenderedPageBreak/>
        <w:t>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983E0A">
        <w:rPr>
          <w:b/>
        </w:rPr>
        <w:t>Тренировочный модуль («Тренировочные задания»)</w:t>
      </w:r>
      <w:r w:rsidR="00983E0A">
        <w:rPr>
          <w:b/>
        </w:rPr>
        <w:t xml:space="preserve"> </w:t>
      </w:r>
      <w:r w:rsidRPr="00253960">
        <w:t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 Главная задача этого модуля – формирование умений применять п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983E0A">
        <w:rPr>
          <w:b/>
        </w:rPr>
        <w:t>Контрольный модуль («Контрольные задания»)</w:t>
      </w:r>
      <w:r w:rsidRPr="00253960"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B270B8">
        <w:rPr>
          <w:b/>
        </w:rPr>
        <w:t>Дополнительный модуль</w:t>
      </w:r>
      <w:r w:rsidRPr="00253960">
        <w:t xml:space="preserve"> направлен на расширение знаний и умений учащегося и предоставляет дополнительные материалы, связанные с темой урока, а также прилагается тезаурус, список литературы и интернет-ресурсов, рекомендованных к изучению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Также на портале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B2352B" w:rsidRPr="00253960" w:rsidRDefault="00B2352B" w:rsidP="00B2352B">
      <w:pPr>
        <w:pStyle w:val="ae"/>
        <w:ind w:left="0" w:firstLine="567"/>
        <w:contextualSpacing/>
        <w:jc w:val="left"/>
      </w:pPr>
      <w:r w:rsidRPr="00253960"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 w:rsidRPr="00253960">
        <w:br w:type="page"/>
      </w:r>
    </w:p>
    <w:p w:rsidR="00B2352B" w:rsidRPr="00253960" w:rsidRDefault="00B2352B" w:rsidP="00B2352B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960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работе с открытым информационно-образовательным порталом «Российская электронная школа»</w:t>
      </w:r>
    </w:p>
    <w:p w:rsidR="00B2352B" w:rsidRPr="00253960" w:rsidRDefault="00B2352B" w:rsidP="00B2352B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rPr>
          <w:rStyle w:val="a9"/>
        </w:rPr>
        <w:t>1. Авторизация / Регистрация пользователя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B2352B" w:rsidRPr="00253960" w:rsidRDefault="00B2352B" w:rsidP="00B2352B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5160" cy="522605"/>
            <wp:effectExtent l="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33" t="-122" r="-33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регистрации на портале РЭШ обязательно укажите Вашу роль (ученик/родитель/учитель), фамилию и имя, адрес электронной почты, дату рождения, придумайте пароль. Также необходимо указать место проживания и Вашу образовательную организацию (школу). В случае отсутствия Вашей образовательной организации в списке, необходимо обратиться с соответствующим запросом в службу поддержки, нажав кнопку «Добавить образовательную организацию».</w:t>
      </w:r>
    </w:p>
    <w:p w:rsidR="00B2352B" w:rsidRPr="00253960" w:rsidRDefault="00B2352B" w:rsidP="00B2352B">
      <w:pPr>
        <w:pStyle w:val="af4"/>
        <w:shd w:val="clear" w:color="auto" w:fill="FFFFFF"/>
        <w:spacing w:before="0" w:after="0"/>
        <w:ind w:firstLine="567"/>
        <w:contextualSpacing/>
        <w:jc w:val="center"/>
        <w:rPr>
          <w:color w:val="545454"/>
          <w:sz w:val="28"/>
          <w:szCs w:val="28"/>
          <w:lang w:eastAsia="ru-RU"/>
        </w:rPr>
      </w:pPr>
      <w:r w:rsidRPr="00253960">
        <w:rPr>
          <w:noProof/>
          <w:sz w:val="28"/>
          <w:szCs w:val="28"/>
          <w:lang w:eastAsia="ru-RU"/>
        </w:rPr>
        <w:drawing>
          <wp:inline distT="0" distB="0" distL="0" distR="0">
            <wp:extent cx="3535045" cy="2496820"/>
            <wp:effectExtent l="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11" t="-16" r="-1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Также Вы можете указать отчество и пол. Для пользователей, выбравших роль «ученик», –класс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ри нажатии на кнопку «Вход» Вы попадаете на страницу авторизации. Здесь Вам необходимо ввести свой логин и пароль и нажать кнопку «Войти».</w:t>
      </w:r>
    </w:p>
    <w:p w:rsidR="00B2352B" w:rsidRPr="00253960" w:rsidRDefault="00B2352B" w:rsidP="00B2352B">
      <w:pPr>
        <w:pStyle w:val="af4"/>
        <w:shd w:val="clear" w:color="auto" w:fill="FFFFFF"/>
        <w:spacing w:before="0" w:after="0"/>
        <w:ind w:firstLine="567"/>
        <w:contextualSpacing/>
        <w:jc w:val="center"/>
        <w:rPr>
          <w:color w:val="545454"/>
          <w:sz w:val="28"/>
          <w:szCs w:val="28"/>
          <w:lang w:eastAsia="ru-RU"/>
        </w:rPr>
      </w:pPr>
      <w:r w:rsidRPr="0025396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4755" cy="1884045"/>
            <wp:effectExtent l="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14" t="-28" r="-14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авторизации Вы можете воспользоваться аккаунтами в социальных сетях ВКонтакте, Facebook. В этом случае портал РЭШ 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ри успешной авторизации Вы попадаете на главную страницу Личного кабинета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rPr>
          <w:rStyle w:val="a9"/>
        </w:rPr>
        <w:t>2. Личный кабинет ученика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Начало работы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5939790" cy="250825"/>
            <wp:effectExtent l="0" t="0" r="0" b="0"/>
            <wp:docPr id="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8" t="-199" r="-8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color w:val="545454"/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1542415" cy="695325"/>
            <wp:effectExtent l="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изменения пароля, электронной почты, редактирования отображения виджетов «Активность», «Моя статистика» нажмите «Настройки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u w:val="single"/>
        </w:rPr>
      </w:pPr>
      <w:r w:rsidRPr="00253960">
        <w:rPr>
          <w:b/>
          <w:bCs/>
        </w:rPr>
        <w:t>Расписание занятий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color w:val="545454"/>
          <w:lang w:eastAsia="ru-RU"/>
        </w:rPr>
      </w:pP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lastRenderedPageBreak/>
        <w:t>В формате отображения расписания на неделю таблица представляет собой набор учебных дней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Каждая ячейка содержит дату, перечень предметов, которые запланированы на указанную дату, номера уроков по ним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 xml:space="preserve">При нажатии на выбранный урок </w:t>
      </w:r>
      <w:r w:rsidRPr="00253960">
        <w:rPr>
          <w:noProof/>
          <w:lang w:eastAsia="ru-RU"/>
        </w:rPr>
        <w:drawing>
          <wp:inline distT="0" distB="0" distL="0" distR="0">
            <wp:extent cx="581025" cy="161925"/>
            <wp:effectExtent l="0" t="0" r="0" b="0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124" t="-444" r="-12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960">
        <w:t xml:space="preserve"> Вы перейдете на страницу урока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u w:val="single"/>
        </w:rPr>
      </w:pPr>
      <w:r w:rsidRPr="00253960">
        <w:rPr>
          <w:b/>
          <w:bCs/>
        </w:rPr>
        <w:t>Дневник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Выберете интересующий Вас предмет в верхнем выпадающем списке и ознакомьтесь со статистикой по предметам, темам, урокам, результатам проверки уровня знаний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u w:val="single"/>
        </w:rPr>
      </w:pPr>
      <w:r w:rsidRPr="00253960">
        <w:rPr>
          <w:b/>
          <w:bCs/>
        </w:rPr>
        <w:t>Достижения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Раздел «Достижения» содержит статистическую информацию об успеваемости ученика в разрезе курса и предметов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 в рамках предмета / уровень прохождения курса РЭШ (в процентах)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u w:val="single"/>
        </w:rPr>
      </w:pPr>
      <w:r w:rsidRPr="00253960">
        <w:rPr>
          <w:b/>
          <w:bCs/>
        </w:rPr>
        <w:t>Заметки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В разделе находятся записи, ссылки, пометки, интересная и полезная информация, которую ученик хочет сохранить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color w:val="545454"/>
          <w:lang w:eastAsia="ru-RU"/>
        </w:rPr>
      </w:pP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В окне «Заметка» пишется материал заметки. Атрибут «Привязка к уроку» позволяет привязать информацию к нужному уроку. После нажатия кнопки «Добавить заметку» создается заметка с указанием даты её создания, текстом заметки и ссылкой на выбранный урок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rPr>
          <w:rStyle w:val="a9"/>
        </w:rPr>
        <w:t>3. Личный кабинет учителя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rPr>
          <w:b/>
          <w:bCs/>
        </w:rPr>
        <w:t>Начало работы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5937250" cy="243840"/>
            <wp:effectExtent l="0" t="0" r="0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-8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Слева на странице размещена информация пользователя: фото, фамилия и имя, дата рождения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color w:val="545454"/>
          <w:lang w:eastAsia="ru-RU"/>
        </w:rPr>
      </w:pPr>
      <w:r w:rsidRPr="00253960">
        <w:rPr>
          <w:noProof/>
          <w:lang w:eastAsia="ru-RU"/>
        </w:rPr>
        <w:lastRenderedPageBreak/>
        <w:drawing>
          <wp:inline distT="0" distB="0" distL="0" distR="0">
            <wp:extent cx="1520825" cy="685800"/>
            <wp:effectExtent l="0" t="0" r="0" b="0"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color w:val="545454"/>
          <w:u w:val="single"/>
        </w:rPr>
      </w:pPr>
      <w:r w:rsidRPr="00253960">
        <w:t>Ученики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1600200" cy="352425"/>
            <wp:effectExtent l="0" t="0" r="0" b="0"/>
            <wp:docPr id="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45" t="-204" r="-45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5017770" cy="1868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-12" t="-32" r="-1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осле прохождения учениками по ссылке, в разделе «Уведомления» появится соответствующее сообщение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5876290" cy="2369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11" t="-26" r="111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» и нажать кнопку «Подтвердить»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lastRenderedPageBreak/>
        <w:drawing>
          <wp:inline distT="0" distB="0" distL="0" distR="0">
            <wp:extent cx="5763260" cy="209232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-10" t="-28" r="-10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осле этого, как привязка учеников будет подтверждена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color w:val="545454"/>
          <w:u w:val="single"/>
        </w:rPr>
      </w:pPr>
      <w:r w:rsidRPr="00253960">
        <w:rPr>
          <w:b/>
          <w:bCs/>
        </w:rPr>
        <w:t>Задания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Раздел «Задания» позволяет назначать привязанным ученикам задания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-53" t="-222" r="-53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ри нажатии кнопки «Добавить задание» открывается форма для выбора задания и назначения его ученику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4573905" cy="475234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rPr>
          <w:rStyle w:val="a9"/>
        </w:rPr>
        <w:t>4. Личный кабинет родителя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rPr>
          <w:b/>
          <w:bCs/>
        </w:rPr>
        <w:lastRenderedPageBreak/>
        <w:t>Начало работы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5926455" cy="304800"/>
            <wp:effectExtent l="0" t="0" r="0" b="0"/>
            <wp:docPr id="2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9860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color w:val="545454"/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1311910" cy="59118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color w:val="545454"/>
          <w:u w:val="single"/>
        </w:rPr>
      </w:pPr>
      <w:r w:rsidRPr="00253960">
        <w:t>Дети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color w:val="545454"/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1866900" cy="542925"/>
            <wp:effectExtent l="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-39" t="-133" r="-39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2276475" cy="276225"/>
            <wp:effectExtent l="0" t="0" r="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32" t="-261" r="-32" b="-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4943475" cy="1278890"/>
            <wp:effectExtent l="0" t="0" r="0" b="0"/>
            <wp:docPr id="3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12" t="-46" r="-1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lastRenderedPageBreak/>
        <w:drawing>
          <wp:inline distT="0" distB="0" distL="0" distR="0">
            <wp:extent cx="4597400" cy="2985135"/>
            <wp:effectExtent l="0" t="0" r="0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Если Ваш ребёнок уже зарегистрирован на портале «Российская электронная школа», то необходимо выбрать способ привязки «Привязать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4874895" cy="1957705"/>
            <wp:effectExtent l="0" t="0" r="0" b="0"/>
            <wp:docPr id="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-12" t="-30" r="-12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rPr>
          <w:rStyle w:val="a9"/>
        </w:rPr>
        <w:t>5. Быстрый поиск по сайту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удобства пользователей разработан универсальный расширенный поиск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5369560" cy="433705"/>
            <wp:effectExtent l="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-10" t="-122" r="-10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Для быстрого поиска предусмотрена конкретизация поискового запроса. Для этого используется выпадающее меню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lastRenderedPageBreak/>
        <w:drawing>
          <wp:inline distT="0" distB="0" distL="0" distR="0">
            <wp:extent cx="2857500" cy="1402080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-20" t="-41" r="-20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Выбрав категорию для поиска, система предложит Вам ввести поисковый запрос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5414010" cy="1235075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8" t="-33" r="-8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</w:pPr>
      <w:r w:rsidRPr="00253960">
        <w:t>Результаты поиска формируются на отдельной странице.</w:t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rPr>
          <w:lang w:eastAsia="ru-RU"/>
        </w:rPr>
      </w:pPr>
      <w:r w:rsidRPr="00253960">
        <w:rPr>
          <w:noProof/>
          <w:lang w:eastAsia="ru-RU"/>
        </w:rPr>
        <w:drawing>
          <wp:inline distT="0" distB="0" distL="0" distR="0">
            <wp:extent cx="5194935" cy="293560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-6" t="-11" r="-6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253960" w:rsidRDefault="00B2352B" w:rsidP="00B2352B">
      <w:pPr>
        <w:pStyle w:val="ae"/>
        <w:ind w:left="0" w:firstLine="567"/>
        <w:contextualSpacing/>
        <w:jc w:val="center"/>
        <w:sectPr w:rsidR="00B2352B" w:rsidRPr="00253960" w:rsidSect="00E57661">
          <w:footerReference w:type="default" r:id="rId42"/>
          <w:pgSz w:w="11906" w:h="16838"/>
          <w:pgMar w:top="1134" w:right="850" w:bottom="1693" w:left="1134" w:header="0" w:footer="113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formProt w:val="0"/>
          <w:docGrid w:linePitch="100" w:charSpace="4096"/>
        </w:sectPr>
      </w:pPr>
      <w:r w:rsidRPr="00253960"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60985</wp:posOffset>
            </wp:positionV>
            <wp:extent cx="1466215" cy="2019300"/>
            <wp:effectExtent l="0" t="0" r="0" b="0"/>
            <wp:wrapSquare wrapText="largest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-20" t="-15" r="-20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960">
        <w:t>В левом блоке можно уточнить запрос и сузить выдачу.</w:t>
      </w:r>
    </w:p>
    <w:p w:rsidR="00B2352B" w:rsidRPr="00253960" w:rsidRDefault="00B2352B" w:rsidP="00EC41D2">
      <w:pPr>
        <w:pStyle w:val="Heading1"/>
        <w:tabs>
          <w:tab w:val="left" w:pos="1650"/>
        </w:tabs>
        <w:ind w:left="0"/>
        <w:contextualSpacing/>
      </w:pPr>
      <w:r w:rsidRPr="00253960">
        <w:lastRenderedPageBreak/>
        <w:t>6. ИНТЕРНЕТ-РЕСУРСЫ ПО УЧЕБНЫМ ПРЕДМЕТАМ</w:t>
      </w:r>
    </w:p>
    <w:p w:rsidR="00B2352B" w:rsidRPr="00253960" w:rsidRDefault="00B2352B" w:rsidP="00EC41D2">
      <w:pPr>
        <w:pStyle w:val="Heading1"/>
        <w:tabs>
          <w:tab w:val="left" w:pos="1650"/>
        </w:tabs>
        <w:ind w:left="0"/>
        <w:contextualSpacing/>
      </w:pP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rPr>
          <w:b/>
          <w:bCs/>
        </w:rPr>
        <w:t>По русскому языку и литературе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festival.1september.ru/subjects/8</w:t>
      </w:r>
      <w:r w:rsidRPr="00253960">
        <w:tab/>
        <w:t>– Фестиваль педагогических идей</w:t>
      </w:r>
    </w:p>
    <w:p w:rsidR="00B2352B" w:rsidRDefault="00B2352B" w:rsidP="00EC41D2">
      <w:pPr>
        <w:pStyle w:val="ae"/>
        <w:ind w:left="0" w:firstLine="567"/>
        <w:contextualSpacing/>
        <w:jc w:val="left"/>
      </w:pPr>
      <w:r w:rsidRPr="00253960">
        <w:t>«Открытый урок». Преподавание русского языка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festival.1september.ru/subjects/9</w:t>
      </w:r>
      <w:r w:rsidRPr="00253960">
        <w:tab/>
        <w:t>– Фестиваль педагогических идей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«Открытый урок». Преподавание литературы http://www.edu.ru/modules.php?op=modload&amp;name=Web_Links&amp;file=index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&amp;l_op=viewlink&amp;cid=299&amp;fids[]=279 / – Каталог образовательных ресурсов по русскому языку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www.edu.ru/modules.php?op=modload&amp;name=Web_Links&amp;file=index&amp;l_op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=viewlin... –  Каталог образовательных ресурсов по литературе http://litera.edu.ru/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www.uchportal.ru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www.Ucheba.com/</w:t>
      </w:r>
      <w:r w:rsidRPr="00253960">
        <w:tab/>
        <w:t>–</w:t>
      </w:r>
      <w:r w:rsidRPr="00253960">
        <w:tab/>
        <w:t>Образовательный</w:t>
      </w:r>
      <w:r w:rsidRPr="00253960">
        <w:tab/>
        <w:t>портал</w:t>
      </w:r>
      <w:r w:rsidRPr="00253960">
        <w:tab/>
        <w:t>«Учеба»:</w:t>
      </w:r>
      <w:r w:rsidRPr="00253960">
        <w:tab/>
        <w:t>«Уроки» (www.uroki.ru), «Методики» (www.metodiki.ru), «Пособия» (www.posobie.ru)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www.pedved.ucoz.ru/</w:t>
      </w:r>
      <w:r w:rsidRPr="00253960">
        <w:tab/>
        <w:t>– Образовательный сайт «PedVeD» – помощь учителю-словеснику, студенту-филологу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portal-slovo.ru/philology / – Филология на портале «Слово» (Русский язык; литература; риторика; методика преподавания)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rPr>
          <w:lang w:val="en-US"/>
        </w:rPr>
        <w:t xml:space="preserve">www.uroki.net/docrus.htm / – </w:t>
      </w:r>
      <w:r w:rsidRPr="00253960">
        <w:t>Сайт</w:t>
      </w:r>
      <w:r w:rsidRPr="00253960">
        <w:rPr>
          <w:lang w:val="en-US"/>
        </w:rPr>
        <w:t xml:space="preserve"> «Uroki.net». </w:t>
      </w:r>
      <w:r w:rsidRPr="00253960">
        <w:t>Для учителя 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 http://collection.edu.ru/default.asp?ob_no=16970</w:t>
      </w:r>
      <w:r w:rsidRPr="00253960">
        <w:tab/>
        <w:t>/</w:t>
      </w:r>
      <w:r w:rsidRPr="00253960">
        <w:tab/>
        <w:t>–</w:t>
      </w:r>
      <w:r w:rsidRPr="00253960">
        <w:tab/>
        <w:t>Российский образовательный портал. Сборник методических разработок для школы по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русскому языку и литературе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school.iot.ru/ – Интернет-обучение. Сайт методической поддержки учителей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infoteka.intergu.ru/index.asp?main=res#/</w:t>
      </w:r>
      <w:r w:rsidRPr="00253960">
        <w:tab/>
        <w:t>– Инфотека методических материалов по литературе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person.edu.ru/default.asp?ob_no=2465</w:t>
      </w:r>
      <w:r w:rsidRPr="00253960">
        <w:tab/>
        <w:t>/</w:t>
      </w:r>
      <w:r w:rsidRPr="00253960">
        <w:tab/>
        <w:t>–</w:t>
      </w:r>
      <w:r w:rsidRPr="00253960">
        <w:tab/>
        <w:t>Учительские</w:t>
      </w:r>
      <w:r w:rsidRPr="00253960">
        <w:tab/>
        <w:t>находки: конкурс методических разработок для школы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wiki.vladimir.i-edu.ru/ – Сообщество учителей-словесников http://uchitel.cuba-vision.com/index.asp/</w:t>
      </w:r>
      <w:r w:rsidRPr="00253960">
        <w:tab/>
        <w:t>– Образовательный сайт учителя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русского</w:t>
      </w:r>
      <w:r w:rsidRPr="00253960">
        <w:tab/>
        <w:t>языка</w:t>
      </w:r>
      <w:r w:rsidRPr="00253960">
        <w:tab/>
        <w:t>и</w:t>
      </w:r>
      <w:r w:rsidRPr="00253960">
        <w:tab/>
        <w:t>литературы</w:t>
      </w:r>
      <w:r w:rsidRPr="00253960">
        <w:tab/>
        <w:t>Р.М.</w:t>
      </w:r>
      <w:r w:rsidRPr="00253960">
        <w:tab/>
        <w:t>Леонтьевой</w:t>
      </w:r>
      <w:r w:rsidRPr="00253960">
        <w:tab/>
        <w:t>(разработки</w:t>
      </w:r>
      <w:r w:rsidRPr="00253960">
        <w:tab/>
        <w:t>уроков, презентации, интерактивные тесты)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rPr>
          <w:b/>
          <w:bCs/>
        </w:rPr>
        <w:t>По иностранному языку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s://www.adme.ru/zhizn-nauka/150-poleznyh-ssylok-dlya- samostoyatelnogo-izucheniya-anglijskogo-1229910/</w:t>
      </w:r>
      <w:r w:rsidRPr="00253960">
        <w:tab/>
        <w:t>–</w:t>
      </w:r>
      <w:r w:rsidRPr="00253960">
        <w:tab/>
        <w:t>150</w:t>
      </w:r>
      <w:r w:rsidRPr="00253960">
        <w:tab/>
        <w:t>ссылок</w:t>
      </w:r>
      <w:r w:rsidRPr="00253960">
        <w:tab/>
        <w:t>для самостоятельного изучения английского языка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s://www.adme.ru/zhizn-nauka/govorim-po-nemecki-30-sajtov-v-pomosch- 1084560/ – 30 ссылок для самостоятельного изучения немецкого языка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rPr>
          <w:b/>
          <w:bCs/>
        </w:rPr>
        <w:t>По математике, физике и информатике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s://interneturok.ru/ https://ege.sdamgia.ru/ – решу ЕГЭ https://oge.sdamgia.ru/ – решу ОГЭ http://fipi.ru/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rPr>
          <w:b/>
          <w:bCs/>
        </w:rPr>
        <w:t>по математике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zadachi.mccme.ru – задачи по геометрии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lastRenderedPageBreak/>
        <w:t>http://Uztest.ru/ – простая платформа для учителей математики http://www.bymath.net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rPr>
          <w:b/>
          <w:bCs/>
        </w:rPr>
        <w:t>по физике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virtulab.net/ – виртуальные лабораторные работы http://lbz.ru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fizika.ru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physics.ru Открытый колледж: Физика по информатике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acmp.ru – Школа программиста, алгоритмы решения олимпиадных задач, онлайновая система проверки выполнения заданий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informatics.mccme.ru Дистанционная подготовка по информатике https://ideone.com/ – онлайновая система программирования, компиляторы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для любого языка программирования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  <w:rPr>
          <w:i/>
        </w:rPr>
      </w:pPr>
      <w:r w:rsidRPr="00253960">
        <w:rPr>
          <w:b/>
          <w:bCs/>
        </w:rPr>
        <w:t>По истории и обществознанию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  <w:rPr>
          <w:i/>
        </w:rPr>
      </w:pPr>
      <w:r w:rsidRPr="00253960">
        <w:t>http://www.fipi.ru/</w:t>
      </w:r>
      <w:r w:rsidRPr="00253960">
        <w:tab/>
        <w:t>–</w:t>
      </w:r>
      <w:r w:rsidRPr="00253960">
        <w:tab/>
        <w:t>Сайт</w:t>
      </w:r>
      <w:r w:rsidRPr="00253960">
        <w:tab/>
        <w:t>Федерального</w:t>
      </w:r>
      <w:r w:rsidRPr="00253960">
        <w:tab/>
        <w:t>института</w:t>
      </w:r>
      <w:r w:rsidRPr="00253960">
        <w:tab/>
        <w:t>педагогических измерений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humanities.edu.ru</w:t>
      </w:r>
      <w:r w:rsidRPr="00253960">
        <w:tab/>
        <w:t>–</w:t>
      </w:r>
      <w:r w:rsidRPr="00253960">
        <w:tab/>
        <w:t>Портал</w:t>
      </w:r>
      <w:r w:rsidRPr="00253960">
        <w:tab/>
        <w:t>«Социально-гуманитарное</w:t>
      </w:r>
      <w:r w:rsidRPr="00253960">
        <w:tab/>
        <w:t>и политологическое образование»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auditorium.ru</w:t>
      </w:r>
      <w:r w:rsidRPr="00253960">
        <w:tab/>
        <w:t>–</w:t>
      </w:r>
      <w:r w:rsidRPr="00253960">
        <w:tab/>
        <w:t>Информационно-образовательный</w:t>
      </w:r>
      <w:r w:rsidRPr="00253960">
        <w:tab/>
        <w:t>портал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«Гуманитарные науки»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 xml:space="preserve"> http://www.idf.ru/almanah.shtml – Электронный альманах «Россия. XX век. Документы», созданный международным фондом «Демократия», представлен на сайте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his.1september.ru – Тематические коллекции по истории Единой коллекции ЦОР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standart.edu.ru/ – Сайт «Новый стандарт общего образования» http://www.fipi.ru/ – Сайт Федерального института педагогических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измерений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ege.edu.ru/ru/</w:t>
      </w:r>
      <w:r w:rsidRPr="00253960">
        <w:tab/>
        <w:t>–</w:t>
      </w:r>
      <w:r w:rsidRPr="00253960">
        <w:tab/>
        <w:t>официальный</w:t>
      </w:r>
      <w:r w:rsidRPr="00253960">
        <w:tab/>
        <w:t>информационный</w:t>
      </w:r>
      <w:r w:rsidRPr="00253960">
        <w:tab/>
        <w:t>портал единого государственного экзамена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edu.ru – Портал «Российское образование» http://www.humanities.edu.ru</w:t>
      </w:r>
      <w:r w:rsidRPr="00253960">
        <w:tab/>
        <w:t>–</w:t>
      </w:r>
      <w:r w:rsidRPr="00253960">
        <w:tab/>
        <w:t>Портал</w:t>
      </w:r>
      <w:r w:rsidRPr="00253960">
        <w:tab/>
        <w:t>«Социально-гуманитарное</w:t>
      </w:r>
      <w:r w:rsidRPr="00253960">
        <w:tab/>
        <w:t>и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политологическое образование»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  <w:rPr>
          <w:i/>
        </w:rPr>
      </w:pPr>
      <w:r w:rsidRPr="00253960">
        <w:rPr>
          <w:b/>
          <w:bCs/>
        </w:rPr>
        <w:t>По биологии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Genetiku.ru – Библиотека о генетике Статьи и книги о генетике: молекулярные основы генетики, генная инженерия, медицинская генетика, генетика в растениеводстве и животноводстве, космическая генетика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AnFiz.ru – Внеурочная проектная деятельность как средство формирования естественнонаучной грамотности обучающихся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rPr>
          <w:b/>
          <w:bCs/>
        </w:rPr>
        <w:t>по ботанике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PlantLife.ru – Растения – статьи и книги о видах растений, исследованиях, эволюции, палеонтологических изысканиях, экологических нишах, симбиозе растений и бионике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Gribochek.su – Библиотека о грибах Виды съедобных и ядовитых грибов. Химический состав. Усвояемость и диетические свойства грибов. Сбор и санитарная экспертиза грибов. Способы хранения. Кулинарные рецепты приготовления грибов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VoLiMo.ru – Библиотека о водорослях, лишайниках и мохообразных Статьи и книги: биология, исследования, использование в промышленности, энергетике, медицине и кулинарии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 xml:space="preserve">FlowerLib.ru – Библиотека по цветоводству и ландшафтному дизайну Техника </w:t>
      </w:r>
      <w:r w:rsidRPr="00253960">
        <w:lastRenderedPageBreak/>
        <w:t>выращивания цветочных растений. Озеленение, ботанические сады, география растений, требования к почве, удобрения, посев и посадка, семеноводство, прививки, уход за растениями, парники и теплицы, болезни и вредители, декоративно-цветочное оформление, цветочная аранжировка, газоны и живые изгороди, ботанические термины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по зоологии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AnimalKingdom.su – Мир животных. Статьи и книги о животных: происхождение жизни, эволюционный процесс, описания видов, бионика, исследования особенностей, экологические проблемы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Paukoobraznye.ru – Паукообразные. Статьи и книги о паукообразных: определение видов, жизнь и развитие, строение, современные исследования, открытие новых видов, происхождение и эволюция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InsectaLib.ru – Насекомые. Статьи и книги по энтомологии: современные исследования, описания видов, эволюция, строение, бионика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Paseka.su – Пчеловодство. Новости и книги о пчеловодстве. Справочная информация. История освоения методик. Учёные пчеловоды. Свойства мёда. Пасека, пчёлы, мёд, прополис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erpeton.ru – Герпетология. Библиотека о земноводных и пресмыкающихся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AquaLib.ru – Подводные обитатели. Книги и статьи по гидробиологии Ribovodstvo.com – Библиотека по рыбоводству. Статьи и книги о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рыбоводстве и искусственном рыборазведении: история рыбоводства, рыбные хозяйства, породы рыб, эксплуатация водоёмов, рыбопосадочный материал, болезни рыб, зарыбление, облов, переработка рыбы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rPr>
          <w:b/>
          <w:bCs/>
        </w:rPr>
        <w:t>По химии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s://infourok.ru/videouroki/himija https://videouroki.net/video/himiya/10-class/himiya-10-klass-fgos/ https://resh.edu.ru/subject/29/10/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s://www.youtube.com/playlist?list=PLvtJKssE5NrhfUV8Ndel0XKUArInS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r88P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s://yandex.ru/video/preview/?filmId=2126022719302458577&amp;noreask=1&amp;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parent-reqid=1584644642402337-46692736306971565400169-sas3-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6056&amp;path=wizard&amp;text=видеоуроки</w:t>
      </w:r>
      <w:r w:rsidR="00EC41D2">
        <w:t xml:space="preserve"> </w:t>
      </w:r>
      <w:r w:rsidRPr="00253960">
        <w:t>по</w:t>
      </w:r>
      <w:r w:rsidR="00EC41D2">
        <w:t xml:space="preserve"> </w:t>
      </w:r>
      <w:r w:rsidRPr="00253960">
        <w:t>химии</w:t>
      </w:r>
      <w:r w:rsidR="00476FF9">
        <w:t xml:space="preserve"> </w:t>
      </w:r>
      <w:r w:rsidRPr="00253960">
        <w:t>11класс+габриелян+полный+ курс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  <w:rPr>
          <w:i/>
        </w:rPr>
      </w:pPr>
      <w:r w:rsidRPr="00253960">
        <w:rPr>
          <w:b/>
          <w:bCs/>
        </w:rPr>
        <w:t>По географии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s://resh.edu.ru/subject/4/ http://www.edu.ru https://foxford.ru/ https://stepik.org/catalog?tag=20521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s://www.youtube.com/user/KhanAcademyRussian/featured https://www.krugosvet.ru/enc/geografiya http://geoman.ru/geography/info/index.shtml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geo-sfera.info/index/0-43 http://www.resolventa.ru/demo/geo/demogeo.htm</w:t>
      </w:r>
    </w:p>
    <w:p w:rsidR="00E83A9C" w:rsidRDefault="00E83A9C" w:rsidP="00EC41D2">
      <w:pPr>
        <w:pStyle w:val="ae"/>
        <w:ind w:left="0" w:firstLine="567"/>
        <w:contextualSpacing/>
        <w:jc w:val="left"/>
        <w:rPr>
          <w:b/>
          <w:bCs/>
        </w:rPr>
      </w:pPr>
      <w:r>
        <w:rPr>
          <w:b/>
          <w:bCs/>
        </w:rPr>
        <w:t>Дополнительные ресурсы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EC41D2">
        <w:rPr>
          <w:bCs/>
        </w:rPr>
        <w:t>Информационно-образовательная база ГКОУ РД «Республиканский центр дистанционного обучения детей-инвалидов»</w:t>
      </w:r>
      <w:r w:rsidRPr="00253960">
        <w:t xml:space="preserve"> по различным предметам для использования в ДО педагогами и учащимися по адресу: http://dagrcdo.ru/?p=3327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  <w:rPr>
          <w:i/>
        </w:rPr>
      </w:pPr>
      <w:r w:rsidRPr="00253960">
        <w:rPr>
          <w:b/>
          <w:bCs/>
        </w:rPr>
        <w:t>Список полезных детских ресурсов: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Ресурс    tatarovo.ru    содержит     обширную     подборку     аудиофайлов с различными звуками: музыкальные инструменты, птицы, транспорт, насекомые, бытовые приборы, природа, люди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viki.rdf.ru – база, содержащая электронные презентации и клипы для</w:t>
      </w:r>
      <w:r w:rsidR="00EC41D2">
        <w:t xml:space="preserve"> </w:t>
      </w:r>
      <w:r w:rsidRPr="00253960">
        <w:t>детей</w:t>
      </w:r>
      <w:r w:rsidR="00EC41D2">
        <w:t>.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kinder.ru/default.htm –</w:t>
      </w:r>
      <w:r w:rsidRPr="00253960">
        <w:tab/>
        <w:t>Каталог</w:t>
      </w:r>
      <w:r w:rsidRPr="00253960">
        <w:tab/>
        <w:t>детских</w:t>
      </w:r>
      <w:r w:rsidRPr="00253960">
        <w:tab/>
        <w:t>ресурсов</w:t>
      </w:r>
      <w:r w:rsidRPr="00253960">
        <w:tab/>
        <w:t>Киндер.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lastRenderedPageBreak/>
        <w:t>Содержит множество полезных ресурсов для детей любого возраста http://www.solnet.ee/school/index.html – Виртуальная школа официального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детского портала «Солнышко». Содержит много детских материалов по всем областям знаний, предназначенных для дошкольника и младшего школьника. В том числе можно найти множество сказок как современных авторов, так и классиков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skazochki.narod.ru/index_flash.html –</w:t>
      </w:r>
      <w:r w:rsidRPr="00253960">
        <w:tab/>
        <w:t>Сайт</w:t>
      </w:r>
      <w:r w:rsidRPr="00253960">
        <w:tab/>
        <w:t>«Детский мир». Детские песни, сказки, мультфильмы, загадки и др.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cofe.ru/read-ka –  Детский  сказочный   журнал   «Почитай- ка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biblioguide.ru/ – BiblioГид: путеводитель по детским книжкам http://www.kostyor.ru/archives.html – Сайт школьного журнала «Костѐр» http://playroom.com.ru –</w:t>
      </w:r>
      <w:r w:rsidRPr="00253960">
        <w:tab/>
        <w:t>Детская</w:t>
      </w:r>
      <w:r w:rsidRPr="00253960">
        <w:tab/>
        <w:t>игровая</w:t>
      </w:r>
      <w:r w:rsidRPr="00253960">
        <w:tab/>
        <w:t>комната.</w:t>
      </w:r>
      <w:r w:rsidRPr="00253960">
        <w:tab/>
        <w:t>Множество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развивающих игр, песни, сказки, конкурсы детского рисунка, информация для родителей и множество других полезных материалов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oldskazki.chat.ru/titul.htm – Сайт «Старые добрые сказки» содержит много сказок: русских народных, сказок народов мира, известных авторов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beautiful-all.narod.ru/deti/deti.html – Каталог полезных детских ресурсов. На сайте собрано множество материалов как с русскоязычного, так и с англоязычного Интернета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cat-gallery.narod.ru/kids/ – Ребятам о котятах. Для детей и родителей, которые очень любят кошек</w:t>
      </w:r>
    </w:p>
    <w:p w:rsidR="00B2352B" w:rsidRPr="00253960" w:rsidRDefault="00B2352B" w:rsidP="00EC41D2">
      <w:pPr>
        <w:pStyle w:val="ae"/>
        <w:ind w:left="0" w:firstLine="567"/>
        <w:contextualSpacing/>
        <w:jc w:val="left"/>
      </w:pPr>
      <w:r w:rsidRPr="00253960">
        <w:t>http://www.maciki.com/ – На сайте детские песенки, сказки, потешки и прибаутки, загадки, скороговорки, колыбельные песенки</w:t>
      </w:r>
    </w:p>
    <w:p w:rsidR="00B2352B" w:rsidRPr="00B2352B" w:rsidRDefault="00B2352B" w:rsidP="00EC41D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52B">
        <w:rPr>
          <w:rFonts w:ascii="Times New Roman" w:hAnsi="Times New Roman" w:cs="Times New Roman"/>
          <w:sz w:val="28"/>
          <w:szCs w:val="28"/>
        </w:rPr>
        <w:t>http://potomy.ru/ – Сайт, на котором можно найти множество ответов на разные детские вопросы</w:t>
      </w:r>
    </w:p>
    <w:sectPr w:rsidR="00B2352B" w:rsidRPr="00B2352B" w:rsidSect="00E57661">
      <w:footerReference w:type="default" r:id="rId44"/>
      <w:pgSz w:w="11906" w:h="16838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7B" w:rsidRDefault="0066717B" w:rsidP="00D30A56">
      <w:pPr>
        <w:spacing w:after="0" w:line="240" w:lineRule="auto"/>
      </w:pPr>
      <w:r>
        <w:separator/>
      </w:r>
    </w:p>
  </w:endnote>
  <w:endnote w:type="continuationSeparator" w:id="1">
    <w:p w:rsidR="0066717B" w:rsidRDefault="0066717B" w:rsidP="00D3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61" w:rsidRDefault="00E57661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06BF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61" w:rsidRDefault="00E57661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61" w:rsidRDefault="00E57661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80821"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61" w:rsidRDefault="00E57661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9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7B" w:rsidRDefault="0066717B" w:rsidP="00D30A56">
      <w:pPr>
        <w:spacing w:after="0" w:line="240" w:lineRule="auto"/>
      </w:pPr>
      <w:r>
        <w:separator/>
      </w:r>
    </w:p>
  </w:footnote>
  <w:footnote w:type="continuationSeparator" w:id="1">
    <w:p w:rsidR="0066717B" w:rsidRDefault="0066717B" w:rsidP="00D3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8F"/>
    <w:multiLevelType w:val="hybridMultilevel"/>
    <w:tmpl w:val="9DF682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6028C"/>
    <w:multiLevelType w:val="hybridMultilevel"/>
    <w:tmpl w:val="9896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A21"/>
    <w:multiLevelType w:val="hybridMultilevel"/>
    <w:tmpl w:val="79866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82DC4"/>
    <w:multiLevelType w:val="hybridMultilevel"/>
    <w:tmpl w:val="CFC8D328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4756020"/>
    <w:multiLevelType w:val="hybridMultilevel"/>
    <w:tmpl w:val="07FE1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5430F83"/>
    <w:multiLevelType w:val="multilevel"/>
    <w:tmpl w:val="91B45376"/>
    <w:lvl w:ilvl="0">
      <w:start w:val="1"/>
      <w:numFmt w:val="decimal"/>
      <w:lvlText w:val="%1."/>
      <w:lvlJc w:val="left"/>
      <w:pPr>
        <w:ind w:left="124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7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10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04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1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84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78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71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DE95632"/>
    <w:multiLevelType w:val="multilevel"/>
    <w:tmpl w:val="12BE49BE"/>
    <w:lvl w:ilvl="0">
      <w:start w:val="1"/>
      <w:numFmt w:val="decimal"/>
      <w:lvlText w:val="%1."/>
      <w:lvlJc w:val="left"/>
      <w:pPr>
        <w:ind w:left="25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43777182"/>
    <w:multiLevelType w:val="hybridMultilevel"/>
    <w:tmpl w:val="BB949DEA"/>
    <w:lvl w:ilvl="0" w:tplc="DB444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BD7053"/>
    <w:multiLevelType w:val="hybridMultilevel"/>
    <w:tmpl w:val="F814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1D3B"/>
    <w:multiLevelType w:val="multilevel"/>
    <w:tmpl w:val="2A2C3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F1112F"/>
    <w:multiLevelType w:val="multilevel"/>
    <w:tmpl w:val="BF76B880"/>
    <w:lvl w:ilvl="0">
      <w:start w:val="1"/>
      <w:numFmt w:val="bullet"/>
      <w:lvlText w:val=""/>
      <w:lvlJc w:val="left"/>
      <w:pPr>
        <w:ind w:left="25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550D296F"/>
    <w:multiLevelType w:val="hybridMultilevel"/>
    <w:tmpl w:val="7C8210B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5F854920"/>
    <w:multiLevelType w:val="hybridMultilevel"/>
    <w:tmpl w:val="27E6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E3AB4"/>
    <w:multiLevelType w:val="hybridMultilevel"/>
    <w:tmpl w:val="48BA9B1A"/>
    <w:lvl w:ilvl="0" w:tplc="BB3EE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A473BC"/>
    <w:multiLevelType w:val="hybridMultilevel"/>
    <w:tmpl w:val="D722C53C"/>
    <w:lvl w:ilvl="0" w:tplc="C7F452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A82B7E"/>
    <w:multiLevelType w:val="hybridMultilevel"/>
    <w:tmpl w:val="75245808"/>
    <w:lvl w:ilvl="0" w:tplc="04190019">
      <w:start w:val="1"/>
      <w:numFmt w:val="lowerLetter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7">
    <w:nsid w:val="7756689A"/>
    <w:multiLevelType w:val="hybridMultilevel"/>
    <w:tmpl w:val="42785FFC"/>
    <w:lvl w:ilvl="0" w:tplc="E418F23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52B"/>
    <w:rsid w:val="000863DD"/>
    <w:rsid w:val="000C198A"/>
    <w:rsid w:val="000C4C60"/>
    <w:rsid w:val="00115B2D"/>
    <w:rsid w:val="001574EF"/>
    <w:rsid w:val="00393A79"/>
    <w:rsid w:val="00406BFC"/>
    <w:rsid w:val="00476FF9"/>
    <w:rsid w:val="004941A3"/>
    <w:rsid w:val="00515A80"/>
    <w:rsid w:val="00544000"/>
    <w:rsid w:val="0059031D"/>
    <w:rsid w:val="0066717B"/>
    <w:rsid w:val="00767C46"/>
    <w:rsid w:val="007D53C3"/>
    <w:rsid w:val="00880B9B"/>
    <w:rsid w:val="00884286"/>
    <w:rsid w:val="008C1EFD"/>
    <w:rsid w:val="0090667C"/>
    <w:rsid w:val="00983E0A"/>
    <w:rsid w:val="009E4834"/>
    <w:rsid w:val="009F7DA8"/>
    <w:rsid w:val="00A3314B"/>
    <w:rsid w:val="00A87463"/>
    <w:rsid w:val="00AA23F5"/>
    <w:rsid w:val="00AC415E"/>
    <w:rsid w:val="00B2352B"/>
    <w:rsid w:val="00B270B8"/>
    <w:rsid w:val="00B80821"/>
    <w:rsid w:val="00BC6D5D"/>
    <w:rsid w:val="00BF3BF3"/>
    <w:rsid w:val="00C2055C"/>
    <w:rsid w:val="00C62917"/>
    <w:rsid w:val="00D30A56"/>
    <w:rsid w:val="00E57661"/>
    <w:rsid w:val="00E83A9C"/>
    <w:rsid w:val="00EA01D2"/>
    <w:rsid w:val="00EC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B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B2352B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B23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B2352B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B2352B"/>
    <w:rPr>
      <w:color w:val="0000FF" w:themeColor="hyperlink"/>
      <w:u w:val="single"/>
    </w:rPr>
  </w:style>
  <w:style w:type="paragraph" w:customStyle="1" w:styleId="Heading1">
    <w:name w:val="Heading 1"/>
    <w:basedOn w:val="a"/>
    <w:uiPriority w:val="1"/>
    <w:qFormat/>
    <w:rsid w:val="00B2352B"/>
    <w:pPr>
      <w:widowControl w:val="0"/>
      <w:spacing w:after="0" w:line="240" w:lineRule="auto"/>
      <w:ind w:left="9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-">
    <w:name w:val="Интернет-ссылка"/>
    <w:rsid w:val="00B2352B"/>
    <w:rPr>
      <w:color w:val="000080"/>
      <w:u w:val="single"/>
    </w:rPr>
  </w:style>
  <w:style w:type="character" w:customStyle="1" w:styleId="a9">
    <w:name w:val="Выделение жирным"/>
    <w:basedOn w:val="a0"/>
    <w:qFormat/>
    <w:rsid w:val="00B2352B"/>
    <w:rPr>
      <w:b/>
      <w:bCs/>
    </w:rPr>
  </w:style>
  <w:style w:type="character" w:customStyle="1" w:styleId="aa">
    <w:name w:val="Маркеры списка"/>
    <w:qFormat/>
    <w:rsid w:val="00B2352B"/>
    <w:rPr>
      <w:rFonts w:ascii="OpenSymbol" w:eastAsia="OpenSymbol" w:hAnsi="OpenSymbol" w:cs="OpenSymbol"/>
    </w:rPr>
  </w:style>
  <w:style w:type="character" w:customStyle="1" w:styleId="ab">
    <w:name w:val="Символ нумерации"/>
    <w:qFormat/>
    <w:rsid w:val="00B2352B"/>
  </w:style>
  <w:style w:type="character" w:customStyle="1" w:styleId="ac">
    <w:name w:val="Ссылка указателя"/>
    <w:qFormat/>
    <w:rsid w:val="00B2352B"/>
  </w:style>
  <w:style w:type="paragraph" w:customStyle="1" w:styleId="ad">
    <w:name w:val="Заголовок"/>
    <w:basedOn w:val="a"/>
    <w:next w:val="ae"/>
    <w:qFormat/>
    <w:rsid w:val="00B2352B"/>
    <w:pPr>
      <w:keepNext/>
      <w:widowControl w:val="0"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B2352B"/>
    <w:pPr>
      <w:widowControl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2352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List"/>
    <w:basedOn w:val="ae"/>
    <w:rsid w:val="00B2352B"/>
    <w:rPr>
      <w:rFonts w:cs="Arial"/>
    </w:rPr>
  </w:style>
  <w:style w:type="paragraph" w:customStyle="1" w:styleId="Caption">
    <w:name w:val="Caption"/>
    <w:basedOn w:val="a"/>
    <w:qFormat/>
    <w:rsid w:val="00B2352B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B2352B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1">
    <w:name w:val="index heading"/>
    <w:basedOn w:val="a"/>
    <w:qFormat/>
    <w:rsid w:val="00B2352B"/>
    <w:pPr>
      <w:widowControl w:val="0"/>
      <w:suppressLineNumber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customStyle="1" w:styleId="TOC1">
    <w:name w:val="TOC 1"/>
    <w:basedOn w:val="a"/>
    <w:uiPriority w:val="1"/>
    <w:qFormat/>
    <w:rsid w:val="00B2352B"/>
    <w:pPr>
      <w:widowControl w:val="0"/>
      <w:spacing w:before="160" w:after="0" w:line="240" w:lineRule="auto"/>
      <w:ind w:left="25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2352B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af2">
    <w:name w:val="Верхний и нижний колонтитулы"/>
    <w:basedOn w:val="a"/>
    <w:qFormat/>
    <w:rsid w:val="00B2352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ooter">
    <w:name w:val="Footer"/>
    <w:basedOn w:val="af2"/>
    <w:rsid w:val="00B2352B"/>
  </w:style>
  <w:style w:type="paragraph" w:customStyle="1" w:styleId="af3">
    <w:name w:val="Содержимое врезки"/>
    <w:basedOn w:val="a"/>
    <w:qFormat/>
    <w:rsid w:val="00B2352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4">
    <w:name w:val="Normal (Web)"/>
    <w:basedOn w:val="a"/>
    <w:qFormat/>
    <w:rsid w:val="00B2352B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5">
    <w:name w:val="Содержимое таблицы"/>
    <w:basedOn w:val="a"/>
    <w:qFormat/>
    <w:rsid w:val="00B2352B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6">
    <w:name w:val="Title"/>
    <w:basedOn w:val="ad"/>
    <w:next w:val="ae"/>
    <w:link w:val="af7"/>
    <w:qFormat/>
    <w:rsid w:val="00B2352B"/>
    <w:pPr>
      <w:jc w:val="center"/>
    </w:pPr>
    <w:rPr>
      <w:b/>
      <w:bCs/>
      <w:sz w:val="56"/>
      <w:szCs w:val="56"/>
    </w:rPr>
  </w:style>
  <w:style w:type="character" w:customStyle="1" w:styleId="af7">
    <w:name w:val="Название Знак"/>
    <w:basedOn w:val="a0"/>
    <w:link w:val="af6"/>
    <w:rsid w:val="00B2352B"/>
    <w:rPr>
      <w:rFonts w:ascii="Liberation Sans" w:eastAsia="Microsoft YaHei" w:hAnsi="Liberation Sans" w:cs="Arial"/>
      <w:b/>
      <w:bCs/>
      <w:sz w:val="56"/>
      <w:szCs w:val="56"/>
      <w:lang w:eastAsia="en-US"/>
    </w:rPr>
  </w:style>
  <w:style w:type="paragraph" w:customStyle="1" w:styleId="IndexHeading">
    <w:name w:val="Index Heading"/>
    <w:basedOn w:val="ad"/>
    <w:rsid w:val="00B2352B"/>
    <w:pPr>
      <w:suppressLineNumbers/>
    </w:pPr>
    <w:rPr>
      <w:b/>
      <w:bCs/>
      <w:sz w:val="32"/>
      <w:szCs w:val="32"/>
    </w:rPr>
  </w:style>
  <w:style w:type="paragraph" w:customStyle="1" w:styleId="TOAHeading">
    <w:name w:val="TOA Heading"/>
    <w:basedOn w:val="IndexHeading"/>
    <w:qFormat/>
    <w:rsid w:val="00B2352B"/>
  </w:style>
  <w:style w:type="paragraph" w:customStyle="1" w:styleId="TOC2">
    <w:name w:val="TOC 2"/>
    <w:basedOn w:val="af1"/>
    <w:rsid w:val="00B2352B"/>
    <w:pPr>
      <w:tabs>
        <w:tab w:val="right" w:leader="dot" w:pos="9639"/>
      </w:tabs>
      <w:ind w:left="283"/>
    </w:pPr>
  </w:style>
  <w:style w:type="table" w:customStyle="1" w:styleId="TableNormal">
    <w:name w:val="Table Normal"/>
    <w:uiPriority w:val="2"/>
    <w:semiHidden/>
    <w:unhideWhenUsed/>
    <w:qFormat/>
    <w:rsid w:val="00B2352B"/>
    <w:pPr>
      <w:spacing w:after="0" w:line="240" w:lineRule="auto"/>
    </w:pPr>
    <w:rPr>
      <w:rFonts w:eastAsiaTheme="minorHAnsi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200650@yandex.ru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://dagrcdo.ru/?p=3327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chi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4ACE-6C10-4260-85DA-C793D06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20-04-07T10:23:00Z</cp:lastPrinted>
  <dcterms:created xsi:type="dcterms:W3CDTF">2020-04-06T13:57:00Z</dcterms:created>
  <dcterms:modified xsi:type="dcterms:W3CDTF">2020-04-07T10:30:00Z</dcterms:modified>
</cp:coreProperties>
</file>